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02" w:rsidRPr="0068572C" w:rsidRDefault="00C42A02" w:rsidP="00C42A02">
      <w:pPr>
        <w:jc w:val="center"/>
        <w:rPr>
          <w:rFonts w:ascii="Century" w:hAnsi="Century"/>
          <w:b/>
          <w:caps/>
          <w:color w:val="auto"/>
        </w:rPr>
      </w:pPr>
      <w:r w:rsidRPr="0068572C">
        <w:rPr>
          <w:rFonts w:ascii="Century" w:hAnsi="Century"/>
          <w:b/>
          <w:caps/>
          <w:color w:val="auto"/>
        </w:rPr>
        <w:t>Ленинградская область</w:t>
      </w:r>
    </w:p>
    <w:p w:rsidR="00C42A02" w:rsidRPr="0068572C" w:rsidRDefault="00C42A02" w:rsidP="00C42A02">
      <w:pPr>
        <w:jc w:val="center"/>
        <w:rPr>
          <w:rFonts w:ascii="Century" w:hAnsi="Century"/>
          <w:b/>
          <w:caps/>
          <w:color w:val="auto"/>
          <w:spacing w:val="60"/>
          <w:sz w:val="32"/>
          <w:szCs w:val="32"/>
        </w:rPr>
      </w:pPr>
      <w:r w:rsidRPr="0068572C">
        <w:rPr>
          <w:rFonts w:ascii="Century" w:hAnsi="Century"/>
          <w:b/>
          <w:caps/>
          <w:color w:val="auto"/>
          <w:spacing w:val="60"/>
          <w:sz w:val="32"/>
          <w:szCs w:val="32"/>
        </w:rPr>
        <w:t>Администрация</w:t>
      </w:r>
    </w:p>
    <w:p w:rsidR="00C42A02" w:rsidRPr="0068572C" w:rsidRDefault="00C42A02" w:rsidP="00C42A02">
      <w:pPr>
        <w:jc w:val="center"/>
        <w:rPr>
          <w:rFonts w:ascii="Century" w:hAnsi="Century"/>
          <w:b/>
          <w:caps/>
          <w:color w:val="auto"/>
        </w:rPr>
      </w:pPr>
      <w:r w:rsidRPr="0068572C">
        <w:rPr>
          <w:rFonts w:ascii="Century" w:hAnsi="Century"/>
          <w:b/>
          <w:caps/>
          <w:color w:val="auto"/>
        </w:rPr>
        <w:t>Лужского муниципального района</w:t>
      </w:r>
    </w:p>
    <w:p w:rsidR="00C42A02" w:rsidRPr="0068572C" w:rsidRDefault="00C42A02" w:rsidP="00C42A02">
      <w:pPr>
        <w:jc w:val="center"/>
        <w:rPr>
          <w:rFonts w:ascii="Arial Black" w:hAnsi="Arial Black"/>
          <w:b/>
          <w:caps/>
          <w:color w:val="auto"/>
          <w:spacing w:val="40"/>
        </w:rPr>
      </w:pPr>
    </w:p>
    <w:p w:rsidR="00C42A02" w:rsidRPr="0068572C" w:rsidRDefault="00C42A02" w:rsidP="00C42A02">
      <w:pPr>
        <w:jc w:val="center"/>
        <w:rPr>
          <w:rFonts w:ascii="Arial Black" w:hAnsi="Arial Black"/>
          <w:b/>
          <w:caps/>
          <w:color w:val="auto"/>
          <w:spacing w:val="40"/>
          <w:sz w:val="36"/>
          <w:szCs w:val="36"/>
        </w:rPr>
      </w:pPr>
      <w:r w:rsidRPr="0068572C">
        <w:rPr>
          <w:rFonts w:ascii="Arial Black" w:hAnsi="Arial Black"/>
          <w:b/>
          <w:caps/>
          <w:color w:val="auto"/>
          <w:spacing w:val="40"/>
          <w:sz w:val="36"/>
          <w:szCs w:val="36"/>
        </w:rPr>
        <w:t>Постановление</w:t>
      </w:r>
    </w:p>
    <w:p w:rsidR="00C42A02" w:rsidRPr="0068572C" w:rsidRDefault="00C42A02" w:rsidP="00C42A0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81A" w:rsidRPr="0068572C" w:rsidRDefault="0071381A" w:rsidP="0071381A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От  _________ 2017 г.  №  ___________                          </w:t>
      </w:r>
      <w:r w:rsidRPr="0068572C">
        <w:rPr>
          <w:rFonts w:ascii="Century" w:hAnsi="Century"/>
          <w:b/>
          <w:caps/>
          <w:color w:val="auto"/>
          <w:spacing w:val="60"/>
          <w:sz w:val="28"/>
          <w:szCs w:val="28"/>
        </w:rPr>
        <w:t>ПРОЕКТ</w:t>
      </w:r>
    </w:p>
    <w:p w:rsidR="00C42A02" w:rsidRPr="0068572C" w:rsidRDefault="00C42A02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2A02" w:rsidRPr="0068572C" w:rsidRDefault="00D54050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72C">
        <w:rPr>
          <w:rFonts w:ascii="Century" w:hAnsi="Century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4A424" wp14:editId="0169B181">
                <wp:simplePos x="0" y="0"/>
                <wp:positionH relativeFrom="column">
                  <wp:posOffset>468630</wp:posOffset>
                </wp:positionH>
                <wp:positionV relativeFrom="paragraph">
                  <wp:posOffset>173355</wp:posOffset>
                </wp:positionV>
                <wp:extent cx="2882265" cy="768350"/>
                <wp:effectExtent l="2540" t="2540" r="127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CC8" w:rsidRDefault="00E86CC8" w:rsidP="00C42A0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6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</w:p>
                          <w:p w:rsidR="00E86CC8" w:rsidRDefault="00E86CC8" w:rsidP="00C42A02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6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постановление </w:t>
                            </w:r>
                          </w:p>
                          <w:p w:rsidR="00E86CC8" w:rsidRPr="006A6B93" w:rsidRDefault="00E86CC8" w:rsidP="00C42A02">
                            <w:pPr>
                              <w:ind w:left="-142"/>
                              <w:rPr>
                                <w:szCs w:val="28"/>
                              </w:rPr>
                            </w:pPr>
                            <w:r w:rsidRPr="00C56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1.06.2015 № 1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9pt;margin-top:13.65pt;width:226.9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PRhA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" stroked="f">
                <v:textbox>
                  <w:txbxContent>
                    <w:p w:rsidR="00E86063" w:rsidRDefault="00E86063" w:rsidP="00C42A02">
                      <w:pPr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6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</w:p>
                    <w:p w:rsidR="00E86063" w:rsidRDefault="00E86063" w:rsidP="00C42A02">
                      <w:pPr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6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постановление </w:t>
                      </w:r>
                    </w:p>
                    <w:p w:rsidR="00E86063" w:rsidRPr="006A6B93" w:rsidRDefault="00E86063" w:rsidP="00C42A02">
                      <w:pPr>
                        <w:ind w:left="-142"/>
                        <w:rPr>
                          <w:szCs w:val="28"/>
                        </w:rPr>
                      </w:pPr>
                      <w:r w:rsidRPr="00C567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1.06.2015 № 1514</w:t>
                      </w:r>
                    </w:p>
                  </w:txbxContent>
                </v:textbox>
              </v:shape>
            </w:pict>
          </mc:Fallback>
        </mc:AlternateContent>
      </w:r>
    </w:p>
    <w:p w:rsidR="00C42A02" w:rsidRPr="0068572C" w:rsidRDefault="00D54050" w:rsidP="00C42A0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72C">
        <w:rPr>
          <w:rFonts w:ascii="Century" w:hAnsi="Century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F8590" wp14:editId="2D13BB55">
                <wp:simplePos x="0" y="0"/>
                <wp:positionH relativeFrom="column">
                  <wp:posOffset>-629285</wp:posOffset>
                </wp:positionH>
                <wp:positionV relativeFrom="paragraph">
                  <wp:posOffset>6985</wp:posOffset>
                </wp:positionV>
                <wp:extent cx="1061720" cy="628650"/>
                <wp:effectExtent l="9525" t="12065" r="508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CC8" w:rsidRPr="00FE78A3" w:rsidRDefault="00E86CC8" w:rsidP="00C42A0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9.55pt;margin-top:.55pt;width:83.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">
                <v:textbox>
                  <w:txbxContent>
                    <w:p w:rsidR="00E86063" w:rsidRPr="00FE78A3" w:rsidRDefault="00E86063" w:rsidP="00C42A02">
                      <w:pPr>
                        <w:rPr>
                          <w:rFonts w:ascii="Century" w:hAnsi="Centu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02" w:rsidRPr="0068572C" w:rsidRDefault="00C42A02" w:rsidP="00C42A02">
      <w:pPr>
        <w:contextualSpacing/>
        <w:rPr>
          <w:rFonts w:ascii="Times New Roman" w:hAnsi="Times New Roman"/>
          <w:color w:val="auto"/>
        </w:rPr>
      </w:pPr>
    </w:p>
    <w:p w:rsidR="00C42A02" w:rsidRPr="0068572C" w:rsidRDefault="00C42A02" w:rsidP="00C42A02">
      <w:pPr>
        <w:pStyle w:val="1"/>
        <w:shd w:val="clear" w:color="auto" w:fill="auto"/>
        <w:spacing w:after="0" w:line="240" w:lineRule="auto"/>
        <w:ind w:left="20" w:right="5400"/>
        <w:contextualSpacing/>
      </w:pPr>
    </w:p>
    <w:p w:rsidR="00C42A02" w:rsidRPr="0068572C" w:rsidRDefault="00C42A02" w:rsidP="00C42A02">
      <w:pPr>
        <w:pStyle w:val="1"/>
        <w:shd w:val="clear" w:color="auto" w:fill="auto"/>
        <w:spacing w:after="0" w:line="240" w:lineRule="auto"/>
        <w:ind w:left="20" w:right="40" w:firstLine="200"/>
        <w:contextualSpacing/>
        <w:jc w:val="both"/>
      </w:pPr>
      <w:r w:rsidRPr="0068572C">
        <w:tab/>
      </w:r>
    </w:p>
    <w:p w:rsidR="00C42A02" w:rsidRPr="0068572C" w:rsidRDefault="00C42A02" w:rsidP="00B44521">
      <w:pPr>
        <w:pStyle w:val="1"/>
        <w:shd w:val="clear" w:color="auto" w:fill="auto"/>
        <w:spacing w:after="0" w:line="240" w:lineRule="auto"/>
        <w:ind w:left="20" w:right="-2" w:firstLine="264"/>
        <w:contextualSpacing/>
        <w:jc w:val="both"/>
        <w:rPr>
          <w:sz w:val="28"/>
          <w:szCs w:val="28"/>
        </w:rPr>
      </w:pPr>
      <w:proofErr w:type="gramStart"/>
      <w:r w:rsidRPr="0068572C">
        <w:rPr>
          <w:sz w:val="28"/>
          <w:szCs w:val="28"/>
        </w:rPr>
        <w:t xml:space="preserve">В соответствии со </w:t>
      </w:r>
      <w:proofErr w:type="spellStart"/>
      <w:r w:rsidRPr="0068572C">
        <w:rPr>
          <w:sz w:val="28"/>
          <w:szCs w:val="28"/>
        </w:rPr>
        <w:t>ст.ст</w:t>
      </w:r>
      <w:proofErr w:type="spellEnd"/>
      <w:r w:rsidRPr="0068572C">
        <w:rPr>
          <w:sz w:val="28"/>
          <w:szCs w:val="28"/>
        </w:rPr>
        <w:t xml:space="preserve">. 14, 17 Федерального закона от 16.10.2003                         № 131-ФЗ «Об общих принципах организации местного самоуправления в Российской Федерации», Бюджетным кодексом Российской Федерации, руководствуясь постановлением администрации </w:t>
      </w:r>
      <w:proofErr w:type="spellStart"/>
      <w:r w:rsidRPr="0068572C">
        <w:rPr>
          <w:sz w:val="28"/>
          <w:szCs w:val="28"/>
        </w:rPr>
        <w:t>Лужского</w:t>
      </w:r>
      <w:proofErr w:type="spellEnd"/>
      <w:r w:rsidRPr="0068572C">
        <w:rPr>
          <w:sz w:val="28"/>
          <w:szCs w:val="28"/>
        </w:rPr>
        <w:t xml:space="preserve"> муниципального района от 30.10.2013 № 3279 «Об утверждении Порядка разработки, реализации и оценки эффективности муниципальных программ </w:t>
      </w:r>
      <w:proofErr w:type="spellStart"/>
      <w:r w:rsidRPr="0068572C">
        <w:rPr>
          <w:sz w:val="28"/>
          <w:szCs w:val="28"/>
        </w:rPr>
        <w:t>Лужского</w:t>
      </w:r>
      <w:proofErr w:type="spellEnd"/>
      <w:r w:rsidRPr="0068572C">
        <w:rPr>
          <w:sz w:val="28"/>
          <w:szCs w:val="28"/>
        </w:rPr>
        <w:t xml:space="preserve"> муниципального района Ленинградской области», в целях оптимизации расходов и эффективности использо</w:t>
      </w:r>
      <w:r w:rsidR="002707AE" w:rsidRPr="0068572C">
        <w:rPr>
          <w:sz w:val="28"/>
          <w:szCs w:val="28"/>
        </w:rPr>
        <w:t>вания бюджетных средств в 2017-</w:t>
      </w:r>
      <w:r w:rsidRPr="0068572C">
        <w:rPr>
          <w:sz w:val="28"/>
          <w:szCs w:val="28"/>
        </w:rPr>
        <w:t>2018</w:t>
      </w:r>
      <w:proofErr w:type="gramEnd"/>
      <w:r w:rsidRPr="0068572C">
        <w:rPr>
          <w:sz w:val="28"/>
          <w:szCs w:val="28"/>
        </w:rPr>
        <w:t xml:space="preserve"> годы, администрация </w:t>
      </w:r>
      <w:proofErr w:type="spellStart"/>
      <w:r w:rsidRPr="0068572C">
        <w:rPr>
          <w:sz w:val="28"/>
          <w:szCs w:val="28"/>
        </w:rPr>
        <w:t>Лужского</w:t>
      </w:r>
      <w:proofErr w:type="spellEnd"/>
      <w:r w:rsidRPr="0068572C">
        <w:rPr>
          <w:sz w:val="28"/>
          <w:szCs w:val="28"/>
        </w:rPr>
        <w:t xml:space="preserve"> муниципального района  </w:t>
      </w:r>
      <w:proofErr w:type="gramStart"/>
      <w:r w:rsidRPr="0068572C">
        <w:rPr>
          <w:sz w:val="28"/>
          <w:szCs w:val="28"/>
        </w:rPr>
        <w:t>п</w:t>
      </w:r>
      <w:proofErr w:type="gramEnd"/>
      <w:r w:rsidRPr="0068572C">
        <w:rPr>
          <w:sz w:val="28"/>
          <w:szCs w:val="28"/>
        </w:rPr>
        <w:t xml:space="preserve"> о с т а н о в л я е т:</w:t>
      </w:r>
    </w:p>
    <w:p w:rsidR="00C42A02" w:rsidRPr="0068572C" w:rsidRDefault="00C42A02" w:rsidP="00B44521">
      <w:pPr>
        <w:pStyle w:val="1"/>
        <w:shd w:val="clear" w:color="auto" w:fill="auto"/>
        <w:spacing w:after="0" w:line="240" w:lineRule="auto"/>
        <w:ind w:left="20" w:right="40" w:firstLine="264"/>
        <w:contextualSpacing/>
        <w:jc w:val="both"/>
        <w:rPr>
          <w:sz w:val="28"/>
          <w:szCs w:val="28"/>
        </w:rPr>
      </w:pPr>
    </w:p>
    <w:p w:rsidR="00C42A02" w:rsidRPr="0068572C" w:rsidRDefault="00C42A02" w:rsidP="00B44521">
      <w:pPr>
        <w:numPr>
          <w:ilvl w:val="0"/>
          <w:numId w:val="1"/>
        </w:numPr>
        <w:tabs>
          <w:tab w:val="left" w:pos="1134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</w:t>
      </w:r>
      <w:proofErr w:type="spellStart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от 01.06.2015 № 1514 «О муниципальной программе «Развитие жилищно-коммунального и дорожного хозяйства </w:t>
      </w:r>
      <w:proofErr w:type="spellStart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на 2015-2018 годы» (далее </w:t>
      </w:r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E86C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) следующие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я и дополнения:</w:t>
      </w:r>
    </w:p>
    <w:p w:rsidR="001B3668" w:rsidRPr="0068572C" w:rsidRDefault="001B3668" w:rsidP="00B44521">
      <w:pPr>
        <w:tabs>
          <w:tab w:val="left" w:pos="709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3668" w:rsidRPr="0068572C" w:rsidRDefault="00A5386F" w:rsidP="00B44521">
      <w:pPr>
        <w:tabs>
          <w:tab w:val="left" w:pos="426"/>
          <w:tab w:val="left" w:pos="709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1B3668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В паспорте Программы раздел «Объемы бюджетных ассигнований</w:t>
      </w:r>
      <w:r w:rsidR="007C0A0B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</w:t>
      </w:r>
      <w:r w:rsidR="001B3668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» изложить в следующей редакции:</w:t>
      </w:r>
    </w:p>
    <w:p w:rsidR="001B3668" w:rsidRPr="0068572C" w:rsidRDefault="001B3668" w:rsidP="00B44521">
      <w:pPr>
        <w:tabs>
          <w:tab w:val="left" w:pos="709"/>
        </w:tabs>
        <w:ind w:left="20" w:firstLine="2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«Общий объем финансирования программы за счет средств местного и областного бюджетов </w:t>
      </w:r>
      <w:r w:rsidR="00594697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и внебюджетных источников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за весь период реализации составит </w:t>
      </w:r>
      <w:r w:rsidR="00FA5C72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913 379</w:t>
      </w:r>
      <w:r w:rsidR="002707AE" w:rsidRPr="0068572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5C72" w:rsidRPr="0068572C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:</w:t>
      </w:r>
    </w:p>
    <w:p w:rsidR="001B3668" w:rsidRPr="0068572C" w:rsidRDefault="001B3668" w:rsidP="00B44521">
      <w:pPr>
        <w:ind w:left="20" w:firstLine="26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68572C">
          <w:rPr>
            <w:rFonts w:ascii="Times New Roman" w:hAnsi="Times New Roman" w:cs="Times New Roman"/>
            <w:color w:val="auto"/>
            <w:sz w:val="28"/>
            <w:szCs w:val="28"/>
          </w:rPr>
          <w:t>2015 г</w:t>
        </w:r>
      </w:smartTag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51 711,09 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68572C" w:rsidRDefault="001B3668" w:rsidP="00B44521">
      <w:pPr>
        <w:ind w:left="20" w:firstLine="26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68572C">
          <w:rPr>
            <w:rFonts w:ascii="Times New Roman" w:hAnsi="Times New Roman" w:cs="Times New Roman"/>
            <w:color w:val="auto"/>
            <w:sz w:val="28"/>
            <w:szCs w:val="28"/>
          </w:rPr>
          <w:t>2016 г</w:t>
        </w:r>
      </w:smartTag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149 087,77 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68572C" w:rsidRDefault="001B3668" w:rsidP="00B44521">
      <w:pPr>
        <w:ind w:left="20" w:firstLine="26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68572C">
          <w:rPr>
            <w:rFonts w:ascii="Times New Roman" w:hAnsi="Times New Roman" w:cs="Times New Roman"/>
            <w:color w:val="auto"/>
            <w:sz w:val="28"/>
            <w:szCs w:val="28"/>
          </w:rPr>
          <w:t>2017 г</w:t>
        </w:r>
      </w:smartTag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FA5C72" w:rsidRPr="0068572C">
        <w:rPr>
          <w:rFonts w:ascii="Times New Roman" w:hAnsi="Times New Roman" w:cs="Times New Roman"/>
          <w:color w:val="auto"/>
          <w:sz w:val="28"/>
          <w:szCs w:val="28"/>
        </w:rPr>
        <w:t>292 001,07</w:t>
      </w:r>
      <w:r w:rsidR="002707AE" w:rsidRPr="006857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68572C" w:rsidRDefault="001B3668" w:rsidP="00B44521">
      <w:pPr>
        <w:tabs>
          <w:tab w:val="left" w:pos="1134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68572C">
          <w:rPr>
            <w:rFonts w:ascii="Times New Roman" w:hAnsi="Times New Roman" w:cs="Times New Roman"/>
            <w:color w:val="auto"/>
            <w:sz w:val="28"/>
            <w:szCs w:val="28"/>
          </w:rPr>
          <w:t>2018 г</w:t>
        </w:r>
      </w:smartTag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. – </w:t>
      </w:r>
      <w:r w:rsidR="00FA5C72" w:rsidRPr="0068572C">
        <w:rPr>
          <w:rFonts w:ascii="Times New Roman" w:hAnsi="Times New Roman" w:cs="Times New Roman"/>
          <w:color w:val="auto"/>
          <w:sz w:val="28"/>
          <w:szCs w:val="28"/>
        </w:rPr>
        <w:t>320 576,89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:rsidR="001B3668" w:rsidRPr="0068572C" w:rsidRDefault="001B3668" w:rsidP="00B44521">
      <w:pPr>
        <w:tabs>
          <w:tab w:val="left" w:pos="1134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hAnsi="Times New Roman" w:cs="Times New Roman"/>
          <w:color w:val="auto"/>
          <w:sz w:val="28"/>
          <w:szCs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</w:t>
      </w:r>
      <w:r w:rsidR="002A552B" w:rsidRPr="0068572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3668" w:rsidRPr="0068572C" w:rsidRDefault="001B3668" w:rsidP="00B44521">
      <w:pPr>
        <w:tabs>
          <w:tab w:val="left" w:pos="1134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78C" w:rsidRPr="0068572C" w:rsidRDefault="00A5386F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1.2. </w:t>
      </w:r>
      <w:r w:rsidR="003A13CE" w:rsidRPr="0068572C">
        <w:rPr>
          <w:rFonts w:ascii="Times New Roman" w:eastAsia="Times New Roman" w:hAnsi="Times New Roman" w:cs="Times New Roman"/>
          <w:color w:val="auto"/>
          <w:sz w:val="28"/>
        </w:rPr>
        <w:t>В паспорте Программы раздел «Ожидаемые результаты реализации муниципальной программ</w:t>
      </w:r>
      <w:r w:rsidR="007C0A0B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ы» дополнить </w:t>
      </w:r>
      <w:r w:rsidR="00F5778C" w:rsidRPr="0068572C">
        <w:rPr>
          <w:rFonts w:ascii="Times New Roman" w:eastAsia="Times New Roman" w:hAnsi="Times New Roman" w:cs="Times New Roman"/>
          <w:color w:val="auto"/>
          <w:sz w:val="28"/>
        </w:rPr>
        <w:t>следующими фразами:</w:t>
      </w:r>
    </w:p>
    <w:p w:rsidR="00F5778C" w:rsidRPr="000A6AEF" w:rsidRDefault="00F5778C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FA5C72" w:rsidRPr="000A6AEF">
        <w:rPr>
          <w:rFonts w:ascii="Times New Roman" w:eastAsia="Times New Roman" w:hAnsi="Times New Roman" w:cs="Times New Roman"/>
          <w:color w:val="auto"/>
          <w:sz w:val="28"/>
        </w:rPr>
        <w:t>Количество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0A6AEF" w:rsidRPr="000A6AEF">
        <w:rPr>
          <w:rFonts w:ascii="Times New Roman" w:eastAsia="Times New Roman" w:hAnsi="Times New Roman" w:cs="Times New Roman"/>
          <w:color w:val="auto"/>
          <w:sz w:val="28"/>
        </w:rPr>
        <w:t xml:space="preserve">обустроенных посадочных площадок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</w:rPr>
        <w:t xml:space="preserve">– </w:t>
      </w:r>
      <w:r w:rsidR="00FA5C72" w:rsidRPr="000A6AEF">
        <w:rPr>
          <w:rFonts w:ascii="Times New Roman" w:eastAsia="Times New Roman" w:hAnsi="Times New Roman" w:cs="Times New Roman"/>
          <w:bCs/>
          <w:color w:val="auto"/>
          <w:sz w:val="28"/>
        </w:rPr>
        <w:t>24 шт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</w:rPr>
        <w:t>.;</w:t>
      </w:r>
    </w:p>
    <w:p w:rsidR="003A13CE" w:rsidRPr="0068572C" w:rsidRDefault="00F5778C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Количество </w:t>
      </w:r>
      <w:r w:rsidR="000A6AEF" w:rsidRPr="000A6AEF">
        <w:rPr>
          <w:rFonts w:ascii="Times New Roman" w:eastAsia="Times New Roman" w:hAnsi="Times New Roman" w:cs="Times New Roman"/>
          <w:color w:val="auto"/>
          <w:sz w:val="28"/>
        </w:rPr>
        <w:t xml:space="preserve">установленных остановочных павильонов </w:t>
      </w:r>
      <w:r w:rsidR="003924A9" w:rsidRPr="000A6A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3924A9" w:rsidRPr="000A6A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A5C72" w:rsidRPr="000A6AEF">
        <w:rPr>
          <w:rFonts w:ascii="Times New Roman" w:eastAsia="Times New Roman" w:hAnsi="Times New Roman" w:cs="Times New Roman"/>
          <w:color w:val="auto"/>
          <w:sz w:val="28"/>
        </w:rPr>
        <w:t>4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шт.»</w:t>
      </w:r>
    </w:p>
    <w:p w:rsidR="00A5386F" w:rsidRPr="0068572C" w:rsidRDefault="00A5386F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A5386F" w:rsidRPr="0068572C" w:rsidRDefault="00A5386F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3.  В разделе 3 Программы «Планируемые  результаты  реализации, сроки и этапы реализации муниципальной программы» в</w:t>
      </w:r>
      <w:r w:rsidR="007C0A0B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торой абзац дополнить </w:t>
      </w:r>
      <w:r w:rsidR="00F5778C" w:rsidRPr="0068572C">
        <w:rPr>
          <w:rFonts w:ascii="Times New Roman" w:eastAsia="Times New Roman" w:hAnsi="Times New Roman" w:cs="Times New Roman"/>
          <w:color w:val="auto"/>
          <w:sz w:val="28"/>
        </w:rPr>
        <w:t>следующими фразами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0A6AEF" w:rsidRPr="000A6AEF" w:rsidRDefault="000A6AEF" w:rsidP="000A6AEF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«Количество обустроенных посадочных площадок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</w:rPr>
        <w:t>– 24 шт.;</w:t>
      </w:r>
    </w:p>
    <w:p w:rsidR="000A6AEF" w:rsidRPr="0068572C" w:rsidRDefault="000A6AEF" w:rsidP="000A6AEF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Количество установленных остановочных павильонов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0A6A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4 шт.»</w:t>
      </w:r>
    </w:p>
    <w:p w:rsidR="00FA5C72" w:rsidRPr="0068572C" w:rsidRDefault="00FA5C72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D40C2" w:rsidRPr="0068572C" w:rsidRDefault="006D40C2" w:rsidP="00B44521">
      <w:pPr>
        <w:pStyle w:val="ac"/>
        <w:numPr>
          <w:ilvl w:val="1"/>
          <w:numId w:val="19"/>
        </w:numPr>
        <w:tabs>
          <w:tab w:val="left" w:pos="567"/>
          <w:tab w:val="left" w:pos="709"/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разделе 5 Программы «Информация о ресурсном обеспечении муниципальной программы» второй абзац изложить в следующей редакции:</w:t>
      </w:r>
    </w:p>
    <w:p w:rsidR="006D40C2" w:rsidRPr="0068572C" w:rsidRDefault="006D40C2" w:rsidP="00B44521">
      <w:pPr>
        <w:tabs>
          <w:tab w:val="left" w:pos="567"/>
          <w:tab w:val="left" w:pos="709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Общий объем финансирования программы за весь период реализации составит 913 376,82  тыс. рублей, в том числе: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 г. – 91 292,02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 г. – 124 041,97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. – 149 848,73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. – 159 016,80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редства бюджета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: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. – 22 827,73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. - 5224,35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г. – 60 419,07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г. – 25 045,80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101 498,95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г. – 123 808,74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убсидии федерального бюджета: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17 795,66 тыс. рублей;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Внебюджетные источники: </w:t>
      </w:r>
    </w:p>
    <w:p w:rsidR="006D40C2" w:rsidRPr="0068572C" w:rsidRDefault="006D40C2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30,00 тыс. руб.;</w:t>
      </w:r>
    </w:p>
    <w:p w:rsidR="006D40C2" w:rsidRPr="0068572C" w:rsidRDefault="006D40C2" w:rsidP="00B44521">
      <w:pPr>
        <w:tabs>
          <w:tab w:val="left" w:pos="1134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г. – 32 527,00 тыс. руб.»;</w:t>
      </w:r>
    </w:p>
    <w:p w:rsidR="00107088" w:rsidRPr="0068572C" w:rsidRDefault="00107088" w:rsidP="00B44521">
      <w:pPr>
        <w:tabs>
          <w:tab w:val="left" w:pos="1134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D40C2" w:rsidRPr="0068572C" w:rsidRDefault="0065259D" w:rsidP="00B44521">
      <w:pPr>
        <w:widowControl w:val="0"/>
        <w:tabs>
          <w:tab w:val="left" w:pos="851"/>
          <w:tab w:val="left" w:pos="1418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5</w:t>
      </w:r>
      <w:r w:rsidR="006D40C2" w:rsidRPr="0068572C">
        <w:rPr>
          <w:rFonts w:ascii="Times New Roman" w:eastAsia="Times New Roman" w:hAnsi="Times New Roman" w:cs="Times New Roman"/>
          <w:color w:val="auto"/>
          <w:sz w:val="28"/>
        </w:rPr>
        <w:t>. В паспорте подпрограммы 4 «Благоустройство» раздел «Объемы бюджетных ассигнований программы» изложить в следующей редакции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Общий объем финансирования программы за счет средств                            местного и областного бюджетов  и внебюджетных источников за весь период реализации составит 255 912,79 тыс. рублей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21 967,3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33 029,2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147 032,39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53 883,9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.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D40C2" w:rsidRPr="0068572C" w:rsidRDefault="0065259D" w:rsidP="00B44521">
      <w:pPr>
        <w:widowControl w:val="0"/>
        <w:tabs>
          <w:tab w:val="left" w:pos="709"/>
          <w:tab w:val="left" w:pos="1418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1.6. </w:t>
      </w:r>
      <w:r w:rsidR="006D40C2" w:rsidRPr="0068572C">
        <w:rPr>
          <w:rFonts w:ascii="Times New Roman" w:eastAsia="Times New Roman" w:hAnsi="Times New Roman" w:cs="Times New Roman"/>
          <w:color w:val="auto"/>
          <w:sz w:val="28"/>
        </w:rPr>
        <w:t>В разделе 5 «Ресурсное обеспечение подпрограммы» подпрограммы 4 «Благоустройство» первый абзац изложить в следующей редакции:</w:t>
      </w:r>
    </w:p>
    <w:p w:rsidR="006D40C2" w:rsidRPr="0068572C" w:rsidRDefault="006D40C2" w:rsidP="00B44521">
      <w:pPr>
        <w:tabs>
          <w:tab w:val="left" w:pos="709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lastRenderedPageBreak/>
        <w:t>«Общий объём финансирования подпрограммы за счёт средств местного, областного и федерального бюджетов и внебюджетных источников за весь период реализации составляет  255 912,79  тыс. рублей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5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5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21 967,3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6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6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33 029,2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7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7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45 108,33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smartTag w:uri="urn:schemas-microsoft-com:office:smarttags" w:element="metricconverter">
        <w:smartTagPr>
          <w:attr w:name="ProductID" w:val="2018 г"/>
        </w:smartTagPr>
        <w:r w:rsidRPr="0068572C">
          <w:rPr>
            <w:rFonts w:ascii="Times New Roman" w:eastAsia="Times New Roman" w:hAnsi="Times New Roman" w:cs="Times New Roman"/>
            <w:color w:val="auto"/>
            <w:sz w:val="28"/>
          </w:rPr>
          <w:t>2018 г</w:t>
        </w:r>
      </w:smartTag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– 52 633,90 тыс. рублей; 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редства бюджета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. – 22 827,73 тыс. рублей;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. – 1 250,00 тыс. рублей;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убсидии областного бюджета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56 280,69 тыс. рублей;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убсидии федерального бюджета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17795,66 тыс. рублей;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Дотации областного бюджета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4 999,98 тыс. рублей;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небюджетные источники:</w:t>
      </w:r>
    </w:p>
    <w:p w:rsidR="006D40C2" w:rsidRPr="0068572C" w:rsidRDefault="006D40C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г. – 20,0 тыс. рублей.</w:t>
      </w:r>
    </w:p>
    <w:p w:rsidR="006D40C2" w:rsidRPr="0068572C" w:rsidRDefault="006D40C2" w:rsidP="00B44521">
      <w:pPr>
        <w:tabs>
          <w:tab w:val="left" w:pos="1134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2732" w:rsidRPr="0068572C" w:rsidRDefault="001E2732" w:rsidP="00B44521">
      <w:pPr>
        <w:pStyle w:val="ac"/>
        <w:widowControl w:val="0"/>
        <w:numPr>
          <w:ilvl w:val="1"/>
          <w:numId w:val="28"/>
        </w:numPr>
        <w:tabs>
          <w:tab w:val="left" w:pos="567"/>
          <w:tab w:val="left" w:pos="1418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паспорте подпрограммы 5 «Содержание и ремонт автомобильных дорог и искусственных сооружений» раздел «Объемы бюджетных ассигнований программы» изложить в следующей редакции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Общий объём финансирования подпрограммы за счёт средств местного и областного бюджетов и внебюджетных источников за весь период реализации составит –  225 473,82 тыс. рублей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 год –   49 383,77 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 год –   41 769,96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од –   68 044,90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од –   66 275,19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»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E2732" w:rsidRPr="0068572C" w:rsidRDefault="00B44521" w:rsidP="00B44521">
      <w:pPr>
        <w:pStyle w:val="ac"/>
        <w:widowControl w:val="0"/>
        <w:numPr>
          <w:ilvl w:val="1"/>
          <w:numId w:val="28"/>
        </w:numPr>
        <w:tabs>
          <w:tab w:val="left" w:pos="709"/>
          <w:tab w:val="left" w:pos="1418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1E2732" w:rsidRPr="0068572C">
        <w:rPr>
          <w:rFonts w:ascii="Times New Roman" w:eastAsia="Times New Roman" w:hAnsi="Times New Roman" w:cs="Times New Roman"/>
          <w:color w:val="auto"/>
          <w:sz w:val="28"/>
        </w:rPr>
        <w:t>В Разделе 3 «Система мероприятий подпрограммы» подпрограммы 5 «Содержание и ремонт автомобильных дорог и искусственных сооружений» последний абзац изложить в следующей редакции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В 2018 году предусматривается реализация задач по ремонту автомобильных дорог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). Капитальный ремонт и ремонт автомобильных дорог общего пользования местного значения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-р</w:t>
      </w:r>
      <w:r w:rsidRPr="0068572C">
        <w:rPr>
          <w:rFonts w:ascii="Times New Roman" w:hAnsi="Times New Roman"/>
          <w:color w:val="auto"/>
          <w:sz w:val="28"/>
          <w:szCs w:val="28"/>
        </w:rPr>
        <w:t>емонт участка автомобиль</w:t>
      </w:r>
      <w:r w:rsidR="00DA439F">
        <w:rPr>
          <w:rFonts w:ascii="Times New Roman" w:hAnsi="Times New Roman"/>
          <w:color w:val="auto"/>
          <w:sz w:val="28"/>
          <w:szCs w:val="28"/>
        </w:rPr>
        <w:t xml:space="preserve">ной дороги по пр. </w:t>
      </w:r>
      <w:proofErr w:type="gramStart"/>
      <w:r w:rsidR="00DA439F">
        <w:rPr>
          <w:rFonts w:ascii="Times New Roman" w:hAnsi="Times New Roman"/>
          <w:color w:val="auto"/>
          <w:sz w:val="28"/>
          <w:szCs w:val="28"/>
        </w:rPr>
        <w:t xml:space="preserve">Урицкого от  </w:t>
      </w:r>
      <w:r w:rsidRPr="0068572C">
        <w:rPr>
          <w:rFonts w:ascii="Times New Roman" w:hAnsi="Times New Roman"/>
          <w:color w:val="auto"/>
          <w:sz w:val="28"/>
          <w:szCs w:val="28"/>
        </w:rPr>
        <w:t xml:space="preserve">ул. Ленинградской до пер. Толмачева, в г. Луге, площадь участка  5933,8 </w:t>
      </w:r>
      <w:proofErr w:type="spellStart"/>
      <w:r w:rsidRPr="0068572C">
        <w:rPr>
          <w:rFonts w:ascii="Times New Roman" w:hAnsi="Times New Roman"/>
          <w:color w:val="auto"/>
          <w:sz w:val="28"/>
          <w:szCs w:val="28"/>
        </w:rPr>
        <w:t>м.кв</w:t>
      </w:r>
      <w:proofErr w:type="spellEnd"/>
      <w:r w:rsidRPr="0068572C">
        <w:rPr>
          <w:rFonts w:ascii="Times New Roman" w:hAnsi="Times New Roman"/>
          <w:color w:val="auto"/>
          <w:sz w:val="28"/>
          <w:szCs w:val="28"/>
        </w:rPr>
        <w:t xml:space="preserve">.,  протяженность 528 </w:t>
      </w:r>
      <w:proofErr w:type="spellStart"/>
      <w:r w:rsidRPr="0068572C">
        <w:rPr>
          <w:rFonts w:ascii="Times New Roman" w:hAnsi="Times New Roman"/>
          <w:color w:val="auto"/>
          <w:sz w:val="28"/>
          <w:szCs w:val="28"/>
        </w:rPr>
        <w:t>м.п</w:t>
      </w:r>
      <w:proofErr w:type="spellEnd"/>
      <w:r w:rsidRPr="0068572C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). Капитальный ремонт и ремонт автомобильных дорог общего пользования местного значения, имеющих приоритетный социально значимый характер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hAnsi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</w:t>
      </w:r>
      <w:r w:rsidRPr="0068572C">
        <w:rPr>
          <w:rFonts w:ascii="Times New Roman" w:hAnsi="Times New Roman"/>
          <w:color w:val="auto"/>
          <w:sz w:val="28"/>
          <w:szCs w:val="28"/>
        </w:rPr>
        <w:t xml:space="preserve">ремонт участка автомобильной дороги по ул. Госпитальная от ул. Маршала Одинцова до ФГКУ "442 Военный клинический госпиталь" Министерства обороны России в г. Луга, площадь участка  2 419,12 </w:t>
      </w:r>
      <w:proofErr w:type="spellStart"/>
      <w:r w:rsidRPr="0068572C">
        <w:rPr>
          <w:rFonts w:ascii="Times New Roman" w:hAnsi="Times New Roman"/>
          <w:color w:val="auto"/>
          <w:sz w:val="28"/>
          <w:szCs w:val="28"/>
        </w:rPr>
        <w:t>м.кв</w:t>
      </w:r>
      <w:proofErr w:type="spellEnd"/>
      <w:r w:rsidRPr="0068572C">
        <w:rPr>
          <w:rFonts w:ascii="Times New Roman" w:hAnsi="Times New Roman"/>
          <w:color w:val="auto"/>
          <w:sz w:val="28"/>
          <w:szCs w:val="28"/>
        </w:rPr>
        <w:t xml:space="preserve">.,  протяженность 318,5 </w:t>
      </w:r>
      <w:proofErr w:type="spellStart"/>
      <w:r w:rsidRPr="0068572C">
        <w:rPr>
          <w:rFonts w:ascii="Times New Roman" w:hAnsi="Times New Roman"/>
          <w:color w:val="auto"/>
          <w:sz w:val="28"/>
          <w:szCs w:val="28"/>
        </w:rPr>
        <w:t>м.п</w:t>
      </w:r>
      <w:proofErr w:type="spellEnd"/>
      <w:r w:rsidRPr="0068572C">
        <w:rPr>
          <w:rFonts w:ascii="Times New Roman" w:hAnsi="Times New Roman"/>
          <w:color w:val="auto"/>
          <w:sz w:val="28"/>
          <w:szCs w:val="28"/>
        </w:rPr>
        <w:t>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hAnsi="Times New Roman"/>
          <w:color w:val="auto"/>
          <w:sz w:val="28"/>
          <w:szCs w:val="28"/>
        </w:rPr>
      </w:pPr>
      <w:r w:rsidRPr="0068572C">
        <w:rPr>
          <w:rFonts w:ascii="Times New Roman" w:hAnsi="Times New Roman"/>
          <w:color w:val="auto"/>
          <w:sz w:val="28"/>
          <w:szCs w:val="28"/>
        </w:rPr>
        <w:t>3). Аварийно-восстановительные работы, выполненные за счет резервного фонда Правительства Ленинградской области</w:t>
      </w:r>
      <w:r w:rsidR="00C62765" w:rsidRPr="0068572C">
        <w:rPr>
          <w:rFonts w:ascii="Times New Roman" w:hAnsi="Times New Roman"/>
          <w:color w:val="auto"/>
          <w:sz w:val="28"/>
          <w:szCs w:val="28"/>
        </w:rPr>
        <w:t>:</w:t>
      </w:r>
    </w:p>
    <w:p w:rsidR="001E2732" w:rsidRPr="0068572C" w:rsidRDefault="001E2732" w:rsidP="00B44521">
      <w:pPr>
        <w:ind w:left="20" w:firstLine="264"/>
        <w:jc w:val="both"/>
        <w:rPr>
          <w:rStyle w:val="FontStyle13"/>
          <w:color w:val="auto"/>
          <w:sz w:val="28"/>
          <w:szCs w:val="28"/>
        </w:rPr>
      </w:pPr>
      <w:r w:rsidRPr="0068572C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6857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8572C">
        <w:rPr>
          <w:rFonts w:ascii="Times New Roman" w:hAnsi="Times New Roman"/>
          <w:color w:val="auto"/>
          <w:sz w:val="28"/>
          <w:szCs w:val="28"/>
        </w:rPr>
        <w:t>варийно</w:t>
      </w:r>
      <w:proofErr w:type="spellEnd"/>
      <w:r w:rsidRPr="0068572C">
        <w:rPr>
          <w:rFonts w:ascii="Times New Roman" w:hAnsi="Times New Roman"/>
          <w:color w:val="auto"/>
          <w:sz w:val="28"/>
          <w:szCs w:val="28"/>
        </w:rPr>
        <w:t xml:space="preserve"> восстановительные работы участков автомобильных дорог общего пользования местного значения по маршруту Ленинградское шоссе - железнодорожный мост - ул. Генерала Мухина до ул. Горной в г. Луга»</w:t>
      </w:r>
      <w:r w:rsidRPr="0068572C">
        <w:rPr>
          <w:rStyle w:val="FontStyle13"/>
          <w:color w:val="auto"/>
          <w:sz w:val="28"/>
          <w:szCs w:val="28"/>
        </w:rPr>
        <w:t>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1E2732" w:rsidRPr="0068572C" w:rsidRDefault="001E2732" w:rsidP="00B44521">
      <w:pPr>
        <w:pStyle w:val="ac"/>
        <w:widowControl w:val="0"/>
        <w:numPr>
          <w:ilvl w:val="1"/>
          <w:numId w:val="28"/>
        </w:numPr>
        <w:tabs>
          <w:tab w:val="left" w:pos="851"/>
          <w:tab w:val="left" w:pos="1418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разделе 5 «Ресурсное обеспечение подпрограммы» подпрограммы 5  «Содержание и ремонт автомобильных дорог и искусственных сооружений» первый абзац изложить в следующей редакции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«Общий объём финансирования подпрограммы за счёт средств местного и областного бюджетов и внебюджетных источников за весь период реализации составит – 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225 473,82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тыс. рублей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Средства местного бюджета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 год –   19 148,00 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 год –   28 778,66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од –   41 539,85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од –   51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> 078,06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5 год составят                                              30 235,77 тыс. руб., в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-12 675,04 тыс. руб.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, имеющих приоритетный социально значимый характер – 9 185,76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 капитальный ремонт и ремонт дворовых территорий многоквартирных домов – 1481,2 тыс. руб.;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капитальный ремонт автомобильной дороги общего пользования местного значения в г. Луга-3, от монумента «Воинам артиллеристам до д. 15/252 и д.15/257 – 6893,778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6 год составят                                                    12 991,3 тыс. руб., в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- 2991,3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- капитальный ремонт и ремонт автомобильных дорог общего пользования местного значения, имеющих приоритетный социально-значимый характер – </w:t>
      </w:r>
      <w:r w:rsidR="00DA439F">
        <w:rPr>
          <w:rFonts w:ascii="Times New Roman" w:eastAsia="Times New Roman" w:hAnsi="Times New Roman" w:cs="Times New Roman"/>
          <w:color w:val="auto"/>
          <w:sz w:val="28"/>
        </w:rPr>
        <w:t xml:space="preserve">              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10</w:t>
      </w:r>
      <w:r w:rsidR="00DA439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000,0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7 год составят  26 495,05  тыс. руб., в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на ремонт дорог и тротуаров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 – 1589,50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lastRenderedPageBreak/>
        <w:t>- капитальный ремонт и ремонт автомобильных дорог общего пользования местного значения – 2 362,100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- капитальный ремонт и ремонт автомобильных дорог общего пользования местного значения, имеющих приоритетный социально-значимый характер –                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 332,50 </w:t>
      </w:r>
      <w:r w:rsidRPr="0068572C">
        <w:rPr>
          <w:rFonts w:ascii="Times New Roman" w:eastAsia="Times New Roman" w:hAnsi="Times New Roman" w:cs="Times New Roman"/>
          <w:color w:val="auto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тыс. руб.</w:t>
      </w:r>
    </w:p>
    <w:p w:rsidR="001E2732" w:rsidRPr="0068572C" w:rsidRDefault="001E2732" w:rsidP="00B44521">
      <w:pPr>
        <w:ind w:left="20" w:firstLine="264"/>
        <w:jc w:val="both"/>
        <w:rPr>
          <w:rStyle w:val="FontStyle27"/>
          <w:i w:val="0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Дотации, выделение в 2017 году бюджету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городского поселения на реализацию мероприятий, связанных с подготовкой к празднованию 240-летия основания города Луга и 90-летия образования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Лужского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ого района на </w:t>
      </w:r>
      <w:r w:rsidRPr="0068572C">
        <w:rPr>
          <w:rStyle w:val="FontStyle27"/>
          <w:i w:val="0"/>
          <w:color w:val="auto"/>
          <w:sz w:val="28"/>
        </w:rPr>
        <w:t>ремонт автомобильных дорог общего пользования местного значения в центральной части города Луга – 8 210,95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убсидии из областного бюджета на 2018 год составят  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>15 197,13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 тыс. руб., 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proofErr w:type="spellStart"/>
      <w:r w:rsidRPr="0068572C">
        <w:rPr>
          <w:rFonts w:ascii="Times New Roman" w:eastAsia="Times New Roman" w:hAnsi="Times New Roman" w:cs="Times New Roman"/>
          <w:color w:val="auto"/>
          <w:sz w:val="28"/>
        </w:rPr>
        <w:t>т.ч</w:t>
      </w:r>
      <w:proofErr w:type="spellEnd"/>
      <w:r w:rsidRPr="0068572C">
        <w:rPr>
          <w:rFonts w:ascii="Times New Roman" w:eastAsia="Times New Roman" w:hAnsi="Times New Roman" w:cs="Times New Roman"/>
          <w:color w:val="auto"/>
          <w:sz w:val="28"/>
        </w:rPr>
        <w:t>.: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 капитальный ремонт и ремонт автомобильных дорог общего пользования местного значения – 2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360,70 тыс. руб.</w:t>
      </w:r>
    </w:p>
    <w:p w:rsidR="00C62765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- капитальный ремонт и ремонт автомобильных дорог общего пользования местного значения, имеющих приоритетный социально-значимый характер –                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132,512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тыс. руб.</w:t>
      </w:r>
    </w:p>
    <w:p w:rsidR="00C62765" w:rsidRPr="0068572C" w:rsidRDefault="00C62765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-</w:t>
      </w:r>
      <w:r w:rsidRPr="0068572C">
        <w:rPr>
          <w:color w:val="auto"/>
        </w:rPr>
        <w:t xml:space="preserve">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арийно-восстановительные работы, выполненные за счет резервного фонда Правительства Ленинградской области – 10 703,924 тыс. руб.</w:t>
      </w:r>
    </w:p>
    <w:p w:rsidR="001E2732" w:rsidRPr="0068572C" w:rsidRDefault="001E2732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небюджетные источники:</w:t>
      </w:r>
    </w:p>
    <w:p w:rsidR="001E2732" w:rsidRPr="0068572C" w:rsidRDefault="001E2732" w:rsidP="00B44521">
      <w:pPr>
        <w:pStyle w:val="ac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– 10,0 тыс. рублей».</w:t>
      </w:r>
    </w:p>
    <w:p w:rsidR="001E2732" w:rsidRPr="0068572C" w:rsidRDefault="001E2732" w:rsidP="00B44521">
      <w:pPr>
        <w:tabs>
          <w:tab w:val="left" w:pos="1134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A02" w:rsidRPr="0068572C" w:rsidRDefault="00107088" w:rsidP="00B44521">
      <w:pPr>
        <w:pStyle w:val="ac"/>
        <w:widowControl w:val="0"/>
        <w:numPr>
          <w:ilvl w:val="1"/>
          <w:numId w:val="28"/>
        </w:numPr>
        <w:ind w:left="20" w:firstLine="26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42A02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аспорте 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ы 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7 «Повышение безопасности дорожного движения» 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«Объемы бюджетных ассигнований подпрограммы» </w:t>
      </w:r>
      <w:r w:rsidR="00C42A02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C62765" w:rsidRPr="0068572C" w:rsidRDefault="000F130A" w:rsidP="00B44521">
      <w:pPr>
        <w:tabs>
          <w:tab w:val="left" w:pos="567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подпрограммы за счет средств местного и областного бюджетов </w:t>
      </w:r>
      <w:r w:rsidR="000446BA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и внебюджетных источников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составит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19 301,55</w:t>
      </w:r>
      <w:r w:rsidR="00C6276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тыс. рублей:</w:t>
      </w:r>
    </w:p>
    <w:p w:rsidR="00C62765" w:rsidRPr="0068572C" w:rsidRDefault="00C62765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 год – 4 966,0 тыс. рублей,</w:t>
      </w:r>
    </w:p>
    <w:p w:rsidR="00C62765" w:rsidRPr="0068572C" w:rsidRDefault="00C62765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 год – 4 590,0 тыс. рублей.</w:t>
      </w:r>
    </w:p>
    <w:p w:rsidR="00C62765" w:rsidRPr="0068572C" w:rsidRDefault="00C62765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од – 6489,95 тыс. рублей.</w:t>
      </w:r>
    </w:p>
    <w:p w:rsidR="00C62765" w:rsidRPr="0068572C" w:rsidRDefault="00C62765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2018 год –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3255,6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0 тыс. рублей</w:t>
      </w:r>
    </w:p>
    <w:p w:rsidR="00C42A02" w:rsidRPr="0068572C" w:rsidRDefault="000F130A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hAnsi="Times New Roman" w:cs="Times New Roman"/>
          <w:color w:val="auto"/>
          <w:sz w:val="28"/>
          <w:szCs w:val="28"/>
        </w:rPr>
        <w:t>Дополнительными источниками финансирования могут быть средства федерального, областного и районного бюджетов, средства частных инвесторов и иные привлеченные средства»</w:t>
      </w:r>
      <w:r w:rsidR="002A552B" w:rsidRPr="006857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7088" w:rsidRPr="0068572C" w:rsidRDefault="00107088" w:rsidP="00B44521">
      <w:pPr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F5778C" w:rsidRPr="0068572C" w:rsidRDefault="0065259D" w:rsidP="00B44521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1.11.</w:t>
      </w:r>
      <w:r w:rsidR="00C12447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аспорте подпрограммы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7 «Повышение безопасности дорожного движения</w:t>
      </w:r>
      <w:r w:rsidR="009B65C4" w:rsidRPr="0068572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B65C4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7088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«Ожидаемые результаты реализации </w:t>
      </w:r>
      <w:r w:rsidR="007C0A0B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="00107088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7C0A0B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» дополнить </w:t>
      </w:r>
      <w:r w:rsidR="00F5778C" w:rsidRPr="0068572C">
        <w:rPr>
          <w:rFonts w:ascii="Times New Roman" w:eastAsia="Times New Roman" w:hAnsi="Times New Roman" w:cs="Times New Roman"/>
          <w:color w:val="auto"/>
          <w:sz w:val="28"/>
        </w:rPr>
        <w:t>следующими фразами:</w:t>
      </w:r>
    </w:p>
    <w:p w:rsidR="000A6AEF" w:rsidRPr="000A6AEF" w:rsidRDefault="000A6AEF" w:rsidP="000A6AEF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«Количество обустроенных посадочных площадок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</w:rPr>
        <w:t>– 24 шт.;</w:t>
      </w:r>
    </w:p>
    <w:p w:rsidR="000A6AEF" w:rsidRPr="0068572C" w:rsidRDefault="000A6AEF" w:rsidP="000A6AEF">
      <w:pPr>
        <w:tabs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Количество установленных остановочных павильонов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0A6A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4 шт.»</w:t>
      </w:r>
    </w:p>
    <w:p w:rsidR="00CA7BAC" w:rsidRPr="0068572C" w:rsidRDefault="00CA7BAC" w:rsidP="00B44521">
      <w:pPr>
        <w:tabs>
          <w:tab w:val="left" w:pos="709"/>
          <w:tab w:val="left" w:pos="993"/>
          <w:tab w:val="left" w:pos="1276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C63E58" w:rsidRPr="0068572C" w:rsidRDefault="0065259D" w:rsidP="00B44521">
      <w:pPr>
        <w:tabs>
          <w:tab w:val="left" w:pos="709"/>
          <w:tab w:val="left" w:pos="993"/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1.12. 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</w:rPr>
        <w:t>В р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3 «</w:t>
      </w:r>
      <w:r w:rsidR="00C63E58" w:rsidRPr="0068572C">
        <w:rPr>
          <w:rFonts w:ascii="Times New Roman" w:hAnsi="Times New Roman" w:cs="Times New Roman"/>
          <w:bCs/>
          <w:color w:val="auto"/>
          <w:sz w:val="28"/>
          <w:szCs w:val="28"/>
        </w:rPr>
        <w:t>Характеристика основных мероприятий подпрограммы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>»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подпрограммы</w:t>
      </w:r>
      <w:r w:rsidR="00C63E58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7 «Повышение безопасности дорожного движения»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970AB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первый абзац </w:t>
      </w:r>
      <w:r w:rsidR="008027CD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изменить и </w:t>
      </w:r>
      <w:r w:rsidR="00824980" w:rsidRPr="0068572C">
        <w:rPr>
          <w:rFonts w:ascii="Times New Roman" w:eastAsia="Times New Roman" w:hAnsi="Times New Roman" w:cs="Times New Roman"/>
          <w:color w:val="auto"/>
          <w:sz w:val="28"/>
        </w:rPr>
        <w:t>дополнить следующим пункт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ом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8027CD" w:rsidRPr="0068572C" w:rsidRDefault="00435AE9" w:rsidP="00B44521">
      <w:pPr>
        <w:tabs>
          <w:tab w:val="left" w:pos="709"/>
          <w:tab w:val="left" w:pos="993"/>
          <w:tab w:val="left" w:pos="1276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12</w:t>
      </w:r>
      <w:r w:rsidR="008027CD" w:rsidRPr="0068572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944710" w:rsidRPr="0068572C">
        <w:rPr>
          <w:color w:val="auto"/>
        </w:rPr>
        <w:t xml:space="preserve">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Мероприятия, направленные на повышение безопасности дорожного движения (в рамках реализации областного закона от 15.01.2018 года № 3-оз «О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lastRenderedPageBreak/>
        <w:t>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)».</w:t>
      </w:r>
    </w:p>
    <w:p w:rsidR="007A2F92" w:rsidRPr="0068572C" w:rsidRDefault="00C63E58" w:rsidP="00B44521">
      <w:pPr>
        <w:tabs>
          <w:tab w:val="left" w:pos="1276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     </w:t>
      </w:r>
    </w:p>
    <w:p w:rsidR="00F5778C" w:rsidRPr="0068572C" w:rsidRDefault="00A970AB" w:rsidP="00B44521">
      <w:pPr>
        <w:pStyle w:val="ac"/>
        <w:numPr>
          <w:ilvl w:val="1"/>
          <w:numId w:val="29"/>
        </w:numPr>
        <w:tabs>
          <w:tab w:val="left" w:pos="709"/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р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4 «</w:t>
      </w:r>
      <w:r w:rsidR="007A2F92" w:rsidRPr="0068572C">
        <w:rPr>
          <w:rFonts w:ascii="Times New Roman" w:hAnsi="Times New Roman" w:cs="Times New Roman"/>
          <w:bCs/>
          <w:color w:val="auto"/>
          <w:sz w:val="28"/>
          <w:szCs w:val="28"/>
        </w:rPr>
        <w:t>Ожидаемые результаты реализации подпрограммы</w:t>
      </w:r>
      <w:r w:rsidR="007A2F92" w:rsidRPr="0068572C">
        <w:rPr>
          <w:rFonts w:ascii="Times New Roman" w:hAnsi="Times New Roman" w:cs="Times New Roman"/>
          <w:color w:val="auto"/>
          <w:sz w:val="28"/>
          <w:szCs w:val="28"/>
        </w:rPr>
        <w:t>, сроки и этапы реализации</w:t>
      </w:r>
      <w:r w:rsidR="007A2F92" w:rsidRPr="0068572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» подпрограммы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7 «Повышение безопасности дорожного движения»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первый абзац </w:t>
      </w:r>
      <w:r w:rsidR="00F5778C" w:rsidRPr="0068572C">
        <w:rPr>
          <w:rFonts w:ascii="Times New Roman" w:eastAsia="Times New Roman" w:hAnsi="Times New Roman" w:cs="Times New Roman"/>
          <w:color w:val="auto"/>
          <w:sz w:val="28"/>
        </w:rPr>
        <w:t>дополнить следующими фразами:</w:t>
      </w:r>
    </w:p>
    <w:p w:rsidR="000A6AEF" w:rsidRPr="000A6AEF" w:rsidRDefault="000A6AEF" w:rsidP="000A6AEF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«Количество обустроенных посадочных площадок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</w:rPr>
        <w:t>– 24 шт.;</w:t>
      </w:r>
    </w:p>
    <w:p w:rsidR="000A6AEF" w:rsidRPr="000A6AEF" w:rsidRDefault="000A6AEF" w:rsidP="000A6AEF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Количество установленных остановочных павильонов </w:t>
      </w:r>
      <w:r w:rsidRPr="000A6AE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0A6A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0A6AEF">
        <w:rPr>
          <w:rFonts w:ascii="Times New Roman" w:eastAsia="Times New Roman" w:hAnsi="Times New Roman" w:cs="Times New Roman"/>
          <w:color w:val="auto"/>
          <w:sz w:val="28"/>
        </w:rPr>
        <w:t xml:space="preserve"> 4 шт.»</w:t>
      </w:r>
    </w:p>
    <w:p w:rsidR="007A2F92" w:rsidRPr="0068572C" w:rsidRDefault="007A2F92" w:rsidP="00B44521">
      <w:pPr>
        <w:tabs>
          <w:tab w:val="left" w:pos="1276"/>
        </w:tabs>
        <w:ind w:left="20" w:firstLine="264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E3417" w:rsidRPr="0068572C" w:rsidRDefault="00A970AB" w:rsidP="00B44521">
      <w:pPr>
        <w:pStyle w:val="ac"/>
        <w:numPr>
          <w:ilvl w:val="1"/>
          <w:numId w:val="29"/>
        </w:numPr>
        <w:tabs>
          <w:tab w:val="left" w:pos="567"/>
          <w:tab w:val="left" w:pos="1276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р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>аздел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5 «</w:t>
      </w:r>
      <w:r w:rsidR="007A2F92" w:rsidRPr="0068572C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одпрограммы</w:t>
      </w:r>
      <w:r w:rsidR="007A2F92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» подпрограммы </w:t>
      </w:r>
      <w:r w:rsidR="003137D5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7 «Повышение безопасности дорожного движения» </w:t>
      </w:r>
      <w:bookmarkStart w:id="0" w:name="_GoBack"/>
      <w:bookmarkEnd w:id="0"/>
      <w:r w:rsidR="007E3417" w:rsidRPr="0068572C">
        <w:rPr>
          <w:rFonts w:ascii="Times New Roman" w:eastAsia="Times New Roman" w:hAnsi="Times New Roman" w:cs="Times New Roman"/>
          <w:color w:val="auto"/>
          <w:sz w:val="28"/>
        </w:rPr>
        <w:t>первый абзац изложить в следующей редакции:</w:t>
      </w:r>
    </w:p>
    <w:p w:rsidR="00944710" w:rsidRPr="0068572C" w:rsidRDefault="007E3417" w:rsidP="00B44521">
      <w:pPr>
        <w:tabs>
          <w:tab w:val="left" w:pos="567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«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ирования подпрограммы за весь период реализации составит </w:t>
      </w:r>
      <w:r w:rsidR="00944710" w:rsidRPr="006857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4710" w:rsidRPr="0068572C">
        <w:rPr>
          <w:rFonts w:ascii="Times New Roman" w:eastAsia="Times New Roman" w:hAnsi="Times New Roman" w:cs="Times New Roman"/>
          <w:color w:val="auto"/>
          <w:sz w:val="28"/>
        </w:rPr>
        <w:t>9 301,55 тыс. рублей:</w:t>
      </w:r>
    </w:p>
    <w:p w:rsidR="00944710" w:rsidRPr="0068572C" w:rsidRDefault="00944710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5 год – 4 966,0 тыс. рублей,</w:t>
      </w:r>
    </w:p>
    <w:p w:rsidR="00944710" w:rsidRPr="0068572C" w:rsidRDefault="00944710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6 год – 4 590,0 тыс. рублей.</w:t>
      </w:r>
    </w:p>
    <w:p w:rsidR="00944710" w:rsidRPr="0068572C" w:rsidRDefault="00944710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7 год – 6489,95 тыс. рублей.</w:t>
      </w:r>
    </w:p>
    <w:p w:rsidR="00350C39" w:rsidRPr="0068572C" w:rsidRDefault="00944710" w:rsidP="00B44521">
      <w:pPr>
        <w:tabs>
          <w:tab w:val="left" w:pos="567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2018 год – 3255,60 тыс. рублей</w:t>
      </w:r>
      <w:r w:rsidR="00350C39" w:rsidRPr="0068572C">
        <w:rPr>
          <w:rFonts w:ascii="Times New Roman" w:eastAsia="Times New Roman" w:hAnsi="Times New Roman" w:cs="Times New Roman"/>
          <w:color w:val="auto"/>
          <w:sz w:val="28"/>
        </w:rPr>
        <w:t>».</w:t>
      </w:r>
    </w:p>
    <w:p w:rsidR="00AD48DC" w:rsidRPr="0068572C" w:rsidRDefault="00AD48DC" w:rsidP="00B44521">
      <w:pPr>
        <w:ind w:left="20" w:firstLine="264"/>
        <w:jc w:val="both"/>
        <w:rPr>
          <w:rFonts w:ascii="Times New Roman" w:eastAsia="Times New Roman" w:hAnsi="Times New Roman" w:cs="Times New Roman"/>
          <w:color w:val="auto"/>
        </w:rPr>
      </w:pPr>
    </w:p>
    <w:p w:rsidR="00C3262B" w:rsidRPr="0068572C" w:rsidRDefault="00C3262B" w:rsidP="00B44521">
      <w:pPr>
        <w:pStyle w:val="ac"/>
        <w:numPr>
          <w:ilvl w:val="1"/>
          <w:numId w:val="29"/>
        </w:numPr>
        <w:tabs>
          <w:tab w:val="left" w:pos="709"/>
          <w:tab w:val="left" w:pos="1134"/>
        </w:tabs>
        <w:ind w:left="20" w:firstLine="26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иложении 1 к </w:t>
      </w:r>
      <w:r w:rsidR="005B1FB1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е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1FB1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в подпрограмме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5B1FB1" w:rsidRPr="0068572C">
        <w:rPr>
          <w:rFonts w:ascii="Times New Roman" w:hAnsi="Times New Roman" w:cs="Times New Roman"/>
          <w:color w:val="auto"/>
          <w:sz w:val="28"/>
          <w:szCs w:val="28"/>
        </w:rPr>
        <w:t>«Благоустройство»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изменить</w:t>
      </w:r>
      <w:r w:rsidR="005B1FB1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п. 4.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1FB1" w:rsidRPr="006857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B1FB1" w:rsidRPr="0068572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2E81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4.9.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B2E81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и  4.10.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tbl>
      <w:tblPr>
        <w:tblW w:w="10800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567"/>
        <w:gridCol w:w="850"/>
        <w:gridCol w:w="31"/>
        <w:gridCol w:w="709"/>
        <w:gridCol w:w="708"/>
        <w:gridCol w:w="822"/>
        <w:gridCol w:w="29"/>
        <w:gridCol w:w="567"/>
        <w:gridCol w:w="820"/>
        <w:gridCol w:w="1417"/>
        <w:gridCol w:w="1134"/>
        <w:gridCol w:w="1134"/>
      </w:tblGrid>
      <w:tr w:rsidR="00E86063" w:rsidRPr="0068572C" w:rsidTr="00505FD0">
        <w:trPr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фи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н</w:t>
            </w:r>
            <w:proofErr w:type="spellEnd"/>
          </w:p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иро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ания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тель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олуча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тель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)</w:t>
            </w:r>
          </w:p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E86063" w:rsidRPr="0068572C" w:rsidTr="00505FD0">
        <w:trPr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86063" w:rsidRPr="0068572C" w:rsidTr="00505FD0">
        <w:trPr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уници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альн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2B" w:rsidRPr="0068572C" w:rsidRDefault="00C3262B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86063" w:rsidRPr="0068572C" w:rsidTr="00505FD0">
        <w:trPr>
          <w:trHeight w:val="261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2B" w:rsidRPr="0068572C" w:rsidRDefault="00C3262B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 xml:space="preserve">4.4.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Основное мероприятие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«Организация ритуальных услуг»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.4.1. Организация  ритуальных услуг (перевезенных тел умерших граждан (ДТП, криминал, лиц без определенного места жительства)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5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6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2,58</w:t>
            </w:r>
          </w:p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0,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2,58</w:t>
            </w:r>
          </w:p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7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перевезенных тел умерших граждан (ДТП, криминал, лиц без определенного места жительства)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 Отдел городского хозяйства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 xml:space="preserve">4.9.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Основное мероприятие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 xml:space="preserve">«Организация уличного освещения </w:t>
            </w:r>
            <w:proofErr w:type="spellStart"/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 xml:space="preserve"> городского поселения»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4.9.1. Организация уличного освещения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центрами поселений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2017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57,4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6,4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61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Количество установленных опор 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установленных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lastRenderedPageBreak/>
              <w:t xml:space="preserve">4.10.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Основное мероприятие </w:t>
            </w:r>
            <w:r w:rsidRPr="0068572C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eastAsia="en-US"/>
              </w:rPr>
              <w:t>«Установка пешеходных ограждений и ограждений детских площадок»</w:t>
            </w:r>
          </w:p>
        </w:tc>
      </w:tr>
      <w:tr w:rsidR="00E86063" w:rsidRPr="0068572C" w:rsidTr="00505FD0">
        <w:trPr>
          <w:trHeight w:val="2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.10.1. Установка ограждений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00,93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0,93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81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,00</w:t>
            </w:r>
          </w:p>
          <w:p w:rsidR="002561B1" w:rsidRPr="0068572C" w:rsidRDefault="002561B1" w:rsidP="002561B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тяженность установлен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B1" w:rsidRPr="0068572C" w:rsidRDefault="002561B1" w:rsidP="00256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2561B1" w:rsidRPr="0068572C" w:rsidRDefault="002561B1" w:rsidP="002561B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</w:tbl>
    <w:p w:rsidR="00C3262B" w:rsidRPr="0068572C" w:rsidRDefault="00C3262B" w:rsidP="00C3262B">
      <w:pPr>
        <w:widowControl w:val="0"/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B2E81" w:rsidRPr="0068572C" w:rsidRDefault="009B2E81" w:rsidP="0065259D">
      <w:pPr>
        <w:pStyle w:val="ac"/>
        <w:numPr>
          <w:ilvl w:val="1"/>
          <w:numId w:val="29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В приложении 1 к Программе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="00505FD0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е  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>4 «</w:t>
      </w:r>
      <w:r w:rsidR="00505FD0" w:rsidRPr="006857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лагоустройство»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строки  «Итого по подпрограмме 4»  и  «Всего по подпрограмме 4» изложить в следующей редакции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>:</w:t>
      </w:r>
    </w:p>
    <w:tbl>
      <w:tblPr>
        <w:tblW w:w="1080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567"/>
        <w:gridCol w:w="850"/>
        <w:gridCol w:w="851"/>
        <w:gridCol w:w="992"/>
        <w:gridCol w:w="766"/>
        <w:gridCol w:w="851"/>
        <w:gridCol w:w="567"/>
        <w:gridCol w:w="1076"/>
        <w:gridCol w:w="1134"/>
        <w:gridCol w:w="1134"/>
      </w:tblGrid>
      <w:tr w:rsidR="00E86063" w:rsidRPr="0068572C" w:rsidTr="00D02073">
        <w:trPr>
          <w:jc w:val="center"/>
        </w:trPr>
        <w:tc>
          <w:tcPr>
            <w:tcW w:w="2012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инан</w:t>
            </w:r>
            <w:proofErr w:type="spellEnd"/>
          </w:p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ирования</w:t>
            </w:r>
            <w:proofErr w:type="spellEnd"/>
          </w:p>
        </w:tc>
        <w:tc>
          <w:tcPr>
            <w:tcW w:w="4877" w:type="dxa"/>
            <w:gridSpan w:val="6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076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тель (получатель)</w:t>
            </w:r>
          </w:p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E86063" w:rsidRPr="0068572C" w:rsidTr="00D02073">
        <w:trPr>
          <w:jc w:val="center"/>
        </w:trPr>
        <w:tc>
          <w:tcPr>
            <w:tcW w:w="2012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870CE" w:rsidRPr="0068572C" w:rsidRDefault="005870CE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027" w:type="dxa"/>
            <w:gridSpan w:val="5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076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86063" w:rsidRPr="0068572C" w:rsidTr="00D02073">
        <w:trPr>
          <w:jc w:val="center"/>
        </w:trPr>
        <w:tc>
          <w:tcPr>
            <w:tcW w:w="2012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870CE" w:rsidRPr="0068572C" w:rsidRDefault="005870CE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766" w:type="dxa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1076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870CE" w:rsidRPr="0068572C" w:rsidRDefault="005870CE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E86063" w:rsidRPr="0068572C" w:rsidTr="00D02073">
        <w:trPr>
          <w:jc w:val="center"/>
        </w:trPr>
        <w:tc>
          <w:tcPr>
            <w:tcW w:w="2012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6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76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5870CE" w:rsidRPr="0068572C" w:rsidRDefault="005870CE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E86063" w:rsidRPr="0068572C" w:rsidTr="00D0207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012" w:type="dxa"/>
            <w:hideMark/>
          </w:tcPr>
          <w:p w:rsidR="00D02073" w:rsidRPr="0068572C" w:rsidRDefault="00D02073" w:rsidP="00E00E2C">
            <w:pPr>
              <w:ind w:firstLine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Итого по подпрограмме 4</w:t>
            </w:r>
          </w:p>
        </w:tc>
        <w:tc>
          <w:tcPr>
            <w:tcW w:w="567" w:type="dxa"/>
            <w:hideMark/>
          </w:tcPr>
          <w:p w:rsidR="00D02073" w:rsidRPr="0068572C" w:rsidRDefault="00D02073" w:rsidP="00E8606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15</w:t>
            </w:r>
          </w:p>
          <w:p w:rsidR="00D02073" w:rsidRPr="0068572C" w:rsidRDefault="00D02073" w:rsidP="00E8606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16</w:t>
            </w:r>
          </w:p>
          <w:p w:rsidR="00D02073" w:rsidRPr="0068572C" w:rsidRDefault="00D02073" w:rsidP="00E8606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17</w:t>
            </w:r>
          </w:p>
          <w:p w:rsidR="00D02073" w:rsidRPr="0068572C" w:rsidRDefault="00D02073" w:rsidP="00E8606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hideMark/>
          </w:tcPr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1967,3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3029,2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47 032,39</w:t>
            </w:r>
          </w:p>
          <w:p w:rsidR="00D02073" w:rsidRPr="0068572C" w:rsidRDefault="00405B19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3 883,90</w:t>
            </w:r>
          </w:p>
        </w:tc>
        <w:tc>
          <w:tcPr>
            <w:tcW w:w="851" w:type="dxa"/>
          </w:tcPr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2 827,73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250,00</w:t>
            </w:r>
          </w:p>
        </w:tc>
        <w:tc>
          <w:tcPr>
            <w:tcW w:w="992" w:type="dxa"/>
            <w:hideMark/>
          </w:tcPr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1967,3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3029,2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45108,33</w:t>
            </w:r>
          </w:p>
          <w:p w:rsidR="00D02073" w:rsidRPr="0068572C" w:rsidRDefault="00405B19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2633,90</w:t>
            </w:r>
          </w:p>
        </w:tc>
        <w:tc>
          <w:tcPr>
            <w:tcW w:w="766" w:type="dxa"/>
            <w:hideMark/>
          </w:tcPr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61280,67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7795,66</w:t>
            </w:r>
          </w:p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0,0</w:t>
            </w:r>
          </w:p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076" w:type="dxa"/>
          </w:tcPr>
          <w:p w:rsidR="00D02073" w:rsidRPr="0068572C" w:rsidRDefault="00D02073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02073" w:rsidRPr="0068572C" w:rsidRDefault="00D02073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02073" w:rsidRPr="0068572C" w:rsidRDefault="00D02073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E86063" w:rsidRPr="0068572C" w:rsidTr="00D02073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012" w:type="dxa"/>
            <w:hideMark/>
          </w:tcPr>
          <w:p w:rsidR="00D02073" w:rsidRPr="0068572C" w:rsidRDefault="00D02073" w:rsidP="00E00E2C">
            <w:pPr>
              <w:ind w:firstLine="60"/>
              <w:contextualSpacing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68572C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Всего по подпрограмме 4</w:t>
            </w:r>
          </w:p>
        </w:tc>
        <w:tc>
          <w:tcPr>
            <w:tcW w:w="567" w:type="dxa"/>
          </w:tcPr>
          <w:p w:rsidR="00D02073" w:rsidRPr="0068572C" w:rsidRDefault="00D02073" w:rsidP="00E86063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hideMark/>
          </w:tcPr>
          <w:p w:rsidR="00D02073" w:rsidRPr="0068572C" w:rsidRDefault="00F45063" w:rsidP="00E8606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5912,79</w:t>
            </w:r>
          </w:p>
        </w:tc>
        <w:tc>
          <w:tcPr>
            <w:tcW w:w="851" w:type="dxa"/>
          </w:tcPr>
          <w:p w:rsidR="00D02073" w:rsidRPr="0068572C" w:rsidRDefault="00F45063" w:rsidP="00E8606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 077,73</w:t>
            </w:r>
          </w:p>
        </w:tc>
        <w:tc>
          <w:tcPr>
            <w:tcW w:w="992" w:type="dxa"/>
            <w:hideMark/>
          </w:tcPr>
          <w:p w:rsidR="00D02073" w:rsidRPr="0068572C" w:rsidRDefault="00E86063" w:rsidP="00405B19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2738,73</w:t>
            </w:r>
          </w:p>
        </w:tc>
        <w:tc>
          <w:tcPr>
            <w:tcW w:w="766" w:type="dxa"/>
            <w:hideMark/>
          </w:tcPr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61280,67</w:t>
            </w:r>
          </w:p>
        </w:tc>
        <w:tc>
          <w:tcPr>
            <w:tcW w:w="851" w:type="dxa"/>
          </w:tcPr>
          <w:p w:rsidR="00D02073" w:rsidRPr="0068572C" w:rsidRDefault="00D02073" w:rsidP="00E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7795,66</w:t>
            </w:r>
          </w:p>
        </w:tc>
        <w:tc>
          <w:tcPr>
            <w:tcW w:w="567" w:type="dxa"/>
          </w:tcPr>
          <w:p w:rsidR="00D02073" w:rsidRPr="0068572C" w:rsidRDefault="00D02073" w:rsidP="00E8606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0,00</w:t>
            </w:r>
          </w:p>
        </w:tc>
        <w:tc>
          <w:tcPr>
            <w:tcW w:w="1076" w:type="dxa"/>
          </w:tcPr>
          <w:p w:rsidR="00D02073" w:rsidRPr="0068572C" w:rsidRDefault="00D02073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02073" w:rsidRPr="0068572C" w:rsidRDefault="00D02073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D02073" w:rsidRPr="0068572C" w:rsidRDefault="00D02073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</w:tbl>
    <w:p w:rsidR="00C3262B" w:rsidRPr="0068572C" w:rsidRDefault="00C3262B" w:rsidP="00C3262B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65259D" w:rsidRPr="0068572C" w:rsidRDefault="00AD48DC" w:rsidP="0065259D">
      <w:pPr>
        <w:pStyle w:val="ac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В Приложении 1 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к 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Программе 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>подпрограмм</w:t>
      </w:r>
      <w:r w:rsidR="00505FD0" w:rsidRPr="0068572C">
        <w:rPr>
          <w:rFonts w:ascii="Times New Roman" w:eastAsia="Times New Roman" w:hAnsi="Times New Roman" w:cs="Times New Roman"/>
          <w:color w:val="auto"/>
          <w:sz w:val="28"/>
        </w:rPr>
        <w:t>е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5 «Содержание и ремонт автомобильных дорог и искусственных сооружений»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изменить п. 5.2.3., 5.2.4.  и  5.2.7.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tbl>
      <w:tblPr>
        <w:tblW w:w="10771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565"/>
        <w:gridCol w:w="1111"/>
        <w:gridCol w:w="591"/>
        <w:gridCol w:w="992"/>
        <w:gridCol w:w="776"/>
        <w:gridCol w:w="75"/>
        <w:gridCol w:w="425"/>
        <w:gridCol w:w="567"/>
        <w:gridCol w:w="1393"/>
        <w:gridCol w:w="993"/>
        <w:gridCol w:w="6"/>
        <w:gridCol w:w="1269"/>
      </w:tblGrid>
      <w:tr w:rsidR="00AD48DC" w:rsidRPr="0068572C" w:rsidTr="00505FD0">
        <w:trPr>
          <w:jc w:val="center"/>
        </w:trPr>
        <w:tc>
          <w:tcPr>
            <w:tcW w:w="2008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5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инан</w:t>
            </w:r>
            <w:proofErr w:type="spellEnd"/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ирования</w:t>
            </w:r>
            <w:proofErr w:type="spellEnd"/>
          </w:p>
        </w:tc>
        <w:tc>
          <w:tcPr>
            <w:tcW w:w="4537" w:type="dxa"/>
            <w:gridSpan w:val="7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тель (получатель)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AD48DC" w:rsidRPr="0068572C" w:rsidTr="00505FD0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AD48DC" w:rsidRPr="0068572C" w:rsidRDefault="00AD48DC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26" w:type="dxa"/>
            <w:gridSpan w:val="6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393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D48DC" w:rsidRPr="0068572C" w:rsidTr="00505FD0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AD48DC" w:rsidRPr="0068572C" w:rsidRDefault="00AD48DC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776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0" w:type="dxa"/>
            <w:gridSpan w:val="2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1393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AD48DC" w:rsidRPr="0068572C" w:rsidTr="00505FD0">
        <w:trPr>
          <w:jc w:val="center"/>
        </w:trPr>
        <w:tc>
          <w:tcPr>
            <w:tcW w:w="2008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5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1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6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0" w:type="dxa"/>
            <w:gridSpan w:val="2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3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505FD0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.2.3. Капитальный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5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6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2 675,04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 553,84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 593,33</w:t>
            </w:r>
          </w:p>
          <w:p w:rsidR="00E7652E" w:rsidRPr="0068572C" w:rsidRDefault="00E7652E" w:rsidP="00E7652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 000,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62,54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 231,23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 6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2 675,04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 991,3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 362,1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 36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тяженность отремонтированных  автомобильных дорог;</w:t>
            </w:r>
          </w:p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Доля протяженности автомобильных дорог общего пользования, местного значения, не отвечающих нормативным требованиям, в общей протяженности автомобильных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 xml:space="preserve">дорог общего пользования местного значения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  <w:tr w:rsidR="0068572C" w:rsidRPr="0068572C" w:rsidTr="00E86063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5.2.4.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5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6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185,76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3 570,99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9 452,9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 343,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 570,99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 120,4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 210,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185,76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 000,0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4332,50</w:t>
            </w:r>
          </w:p>
          <w:p w:rsidR="00E7652E" w:rsidRPr="0068572C" w:rsidRDefault="00E7652E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 132,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тяженность отремонтированных  автомобильных дорог;</w:t>
            </w:r>
          </w:p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Доля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2E" w:rsidRPr="0068572C" w:rsidRDefault="00E7652E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E7652E" w:rsidRPr="0068572C" w:rsidRDefault="00E7652E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  <w:tr w:rsidR="0068572C" w:rsidRPr="0068572C" w:rsidTr="00E86063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5.2.7.Ремонт дорог и тротуаров (в рамках реализации областного закона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)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772,77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73,27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0,00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589,5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,0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тяженность отремонтированных  автомобильных дорог и тротуаров.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лощадь заездного кармана автобусной остановки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</w:tbl>
    <w:p w:rsidR="00214787" w:rsidRPr="0068572C" w:rsidRDefault="00214787" w:rsidP="00214787">
      <w:pPr>
        <w:widowControl w:val="0"/>
        <w:tabs>
          <w:tab w:val="left" w:pos="1134"/>
          <w:tab w:val="left" w:pos="1701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14787" w:rsidRPr="0068572C" w:rsidRDefault="00214787" w:rsidP="00214787">
      <w:pPr>
        <w:widowControl w:val="0"/>
        <w:tabs>
          <w:tab w:val="left" w:pos="1134"/>
          <w:tab w:val="left" w:pos="1701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1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</w:rPr>
        <w:t>8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  В Приложении 1 к Программе в подпрограмме 5 «Содержание и ремонт автомобильных дорог и искусственных сооружений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</w:rPr>
        <w:t>»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дополнить п.5.2.8.:</w:t>
      </w:r>
    </w:p>
    <w:tbl>
      <w:tblPr>
        <w:tblW w:w="10771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565"/>
        <w:gridCol w:w="1111"/>
        <w:gridCol w:w="591"/>
        <w:gridCol w:w="757"/>
        <w:gridCol w:w="992"/>
        <w:gridCol w:w="19"/>
        <w:gridCol w:w="500"/>
        <w:gridCol w:w="567"/>
        <w:gridCol w:w="1393"/>
        <w:gridCol w:w="993"/>
        <w:gridCol w:w="6"/>
        <w:gridCol w:w="1269"/>
      </w:tblGrid>
      <w:tr w:rsidR="00214787" w:rsidRPr="0068572C" w:rsidTr="000A6AEF">
        <w:trPr>
          <w:jc w:val="center"/>
        </w:trPr>
        <w:tc>
          <w:tcPr>
            <w:tcW w:w="2008" w:type="dxa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5" w:type="dxa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инан</w:t>
            </w:r>
            <w:proofErr w:type="spellEnd"/>
          </w:p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ирования</w:t>
            </w:r>
            <w:proofErr w:type="spellEnd"/>
          </w:p>
        </w:tc>
        <w:tc>
          <w:tcPr>
            <w:tcW w:w="4537" w:type="dxa"/>
            <w:gridSpan w:val="7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тель (получатель)</w:t>
            </w:r>
          </w:p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214787" w:rsidRPr="0068572C" w:rsidTr="000A6AEF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14787" w:rsidRPr="0068572C" w:rsidRDefault="00214787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 w:val="restart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26" w:type="dxa"/>
            <w:gridSpan w:val="6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393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214787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214787" w:rsidRPr="0068572C" w:rsidRDefault="00214787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57" w:type="dxa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011" w:type="dxa"/>
            <w:gridSpan w:val="2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0" w:type="dxa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1393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214787" w:rsidRPr="0068572C" w:rsidRDefault="00214787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214787">
        <w:trPr>
          <w:jc w:val="center"/>
        </w:trPr>
        <w:tc>
          <w:tcPr>
            <w:tcW w:w="2008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5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1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57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0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3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214787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964D40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5.2.8. 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Аварийно-восстановительные работы,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выполненные за счет резервного фонда Правительства Ленинградской обла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 703,9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7" w:rsidRPr="0068572C" w:rsidRDefault="00214787" w:rsidP="0021478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 703,92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тяженность отремонтированных  автомобильных дорог;</w:t>
            </w:r>
          </w:p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214787" w:rsidRPr="0068572C" w:rsidRDefault="00214787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</w:tbl>
    <w:p w:rsidR="00B44521" w:rsidRDefault="00B44521" w:rsidP="009B2E8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B2E81" w:rsidRDefault="00505FD0" w:rsidP="009B2E8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</w:rPr>
        <w:t>19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>В приложении 1 к Программе</w:t>
      </w:r>
      <w:r w:rsidR="009B2E81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5 «Содержание и ремонт автомобильных дорог и искусственных сооружений</w:t>
      </w:r>
      <w:r w:rsidRPr="006857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троки  «Итого по подпрограмме </w:t>
      </w:r>
      <w:r w:rsidR="00214787" w:rsidRPr="0068572C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»  и  «Всего по подпрограмме </w:t>
      </w:r>
      <w:r w:rsidR="00214787" w:rsidRPr="0068572C"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>» изложить в следующей редакции:</w:t>
      </w:r>
    </w:p>
    <w:p w:rsidR="00B44521" w:rsidRDefault="00B44521" w:rsidP="009B2E8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B44521" w:rsidRPr="0068572C" w:rsidRDefault="00B44521" w:rsidP="009B2E8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567"/>
        <w:gridCol w:w="823"/>
        <w:gridCol w:w="27"/>
        <w:gridCol w:w="851"/>
        <w:gridCol w:w="992"/>
        <w:gridCol w:w="851"/>
        <w:gridCol w:w="425"/>
        <w:gridCol w:w="567"/>
        <w:gridCol w:w="1417"/>
        <w:gridCol w:w="1134"/>
        <w:gridCol w:w="1134"/>
      </w:tblGrid>
      <w:tr w:rsidR="0068572C" w:rsidRPr="0068572C" w:rsidTr="00E00E2C">
        <w:tc>
          <w:tcPr>
            <w:tcW w:w="2012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сирования</w:t>
            </w:r>
            <w:proofErr w:type="spellEnd"/>
          </w:p>
        </w:tc>
        <w:tc>
          <w:tcPr>
            <w:tcW w:w="4536" w:type="dxa"/>
            <w:gridSpan w:val="7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 xml:space="preserve">Индикаторы реализации 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(целевые задания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Распорядитель (получатель)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бюджетных средств</w:t>
            </w:r>
          </w:p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Исполнители мероприятий</w:t>
            </w:r>
          </w:p>
        </w:tc>
      </w:tr>
      <w:tr w:rsidR="0068572C" w:rsidRPr="0068572C" w:rsidTr="00E00E2C">
        <w:tc>
          <w:tcPr>
            <w:tcW w:w="2012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48DC" w:rsidRPr="0068572C" w:rsidRDefault="00AD48DC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86" w:type="dxa"/>
            <w:gridSpan w:val="5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417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E00E2C">
        <w:tc>
          <w:tcPr>
            <w:tcW w:w="2012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D48DC" w:rsidRPr="0068572C" w:rsidRDefault="00AD48DC" w:rsidP="00E00E2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851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25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рочие источники</w:t>
            </w:r>
          </w:p>
        </w:tc>
        <w:tc>
          <w:tcPr>
            <w:tcW w:w="1417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48DC" w:rsidRPr="0068572C" w:rsidRDefault="00AD48DC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E00E2C">
        <w:tc>
          <w:tcPr>
            <w:tcW w:w="2012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AD48DC" w:rsidRPr="0068572C" w:rsidRDefault="00AD48DC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214787">
        <w:tblPrEx>
          <w:tblCellMar>
            <w:left w:w="57" w:type="dxa"/>
            <w:right w:w="57" w:type="dxa"/>
          </w:tblCellMar>
        </w:tblPrEx>
        <w:tc>
          <w:tcPr>
            <w:tcW w:w="2012" w:type="dxa"/>
            <w:hideMark/>
          </w:tcPr>
          <w:p w:rsidR="00214787" w:rsidRPr="0068572C" w:rsidRDefault="00214787" w:rsidP="00E00E2C">
            <w:pPr>
              <w:ind w:firstLine="6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Итого по подпрограмме 5</w:t>
            </w:r>
          </w:p>
        </w:tc>
        <w:tc>
          <w:tcPr>
            <w:tcW w:w="567" w:type="dxa"/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5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6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23" w:type="dxa"/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9383,77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1769,96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8044,90</w:t>
            </w:r>
          </w:p>
          <w:p w:rsidR="00214787" w:rsidRPr="0068572C" w:rsidRDefault="00964D40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6275,19</w:t>
            </w:r>
          </w:p>
        </w:tc>
        <w:tc>
          <w:tcPr>
            <w:tcW w:w="878" w:type="dxa"/>
            <w:gridSpan w:val="2"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9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48,0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8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78,66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1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39,85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51 078,06</w:t>
            </w:r>
          </w:p>
        </w:tc>
        <w:tc>
          <w:tcPr>
            <w:tcW w:w="851" w:type="dxa"/>
            <w:hideMark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0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35,77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2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991,30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6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95,05</w:t>
            </w:r>
          </w:p>
          <w:p w:rsidR="00214787" w:rsidRPr="0068572C" w:rsidRDefault="00964D40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5 197,13</w:t>
            </w:r>
          </w:p>
        </w:tc>
        <w:tc>
          <w:tcPr>
            <w:tcW w:w="425" w:type="dxa"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14787" w:rsidRPr="0068572C" w:rsidRDefault="00214787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0,0</w:t>
            </w:r>
          </w:p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214787" w:rsidRPr="0068572C" w:rsidRDefault="00214787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214787" w:rsidRPr="0068572C" w:rsidRDefault="00214787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214787" w:rsidRPr="0068572C" w:rsidRDefault="00214787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  <w:tr w:rsidR="0068572C" w:rsidRPr="0068572C" w:rsidTr="00214787">
        <w:tblPrEx>
          <w:tblCellMar>
            <w:left w:w="57" w:type="dxa"/>
            <w:right w:w="57" w:type="dxa"/>
          </w:tblCellMar>
        </w:tblPrEx>
        <w:tc>
          <w:tcPr>
            <w:tcW w:w="2012" w:type="dxa"/>
            <w:hideMark/>
          </w:tcPr>
          <w:p w:rsidR="00214787" w:rsidRPr="0068572C" w:rsidRDefault="00214787" w:rsidP="00E00E2C">
            <w:pPr>
              <w:ind w:firstLine="60"/>
              <w:contextualSpacing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68572C">
              <w:rPr>
                <w:rFonts w:ascii="Times New Roman" w:eastAsia="Calibri" w:hAnsi="Times New Roman" w:cs="Times New Roman"/>
                <w:color w:val="auto"/>
                <w:sz w:val="20"/>
              </w:rPr>
              <w:t>Всего по подпрограмме 5</w:t>
            </w:r>
          </w:p>
        </w:tc>
        <w:tc>
          <w:tcPr>
            <w:tcW w:w="567" w:type="dxa"/>
          </w:tcPr>
          <w:p w:rsidR="00214787" w:rsidRPr="0068572C" w:rsidRDefault="00214787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  <w:hideMark/>
          </w:tcPr>
          <w:p w:rsidR="00214787" w:rsidRPr="0068572C" w:rsidRDefault="00964D40" w:rsidP="00214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225473,82</w:t>
            </w:r>
          </w:p>
        </w:tc>
        <w:tc>
          <w:tcPr>
            <w:tcW w:w="878" w:type="dxa"/>
            <w:gridSpan w:val="2"/>
          </w:tcPr>
          <w:p w:rsidR="00214787" w:rsidRPr="0068572C" w:rsidRDefault="00214787" w:rsidP="00214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214787" w:rsidRPr="0068572C" w:rsidRDefault="00214787" w:rsidP="00964D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0</w:t>
            </w:r>
            <w:r w:rsidR="00964D40"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544</w:t>
            </w:r>
            <w:r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</w:t>
            </w:r>
            <w:r w:rsidR="00964D40"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7</w:t>
            </w:r>
          </w:p>
        </w:tc>
        <w:tc>
          <w:tcPr>
            <w:tcW w:w="851" w:type="dxa"/>
            <w:hideMark/>
          </w:tcPr>
          <w:p w:rsidR="00214787" w:rsidRPr="0068572C" w:rsidRDefault="00964D40" w:rsidP="00214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4 919,25</w:t>
            </w:r>
          </w:p>
        </w:tc>
        <w:tc>
          <w:tcPr>
            <w:tcW w:w="425" w:type="dxa"/>
          </w:tcPr>
          <w:p w:rsidR="00214787" w:rsidRPr="0068572C" w:rsidRDefault="00214787" w:rsidP="00214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14787" w:rsidRPr="0068572C" w:rsidRDefault="00214787" w:rsidP="00214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,00</w:t>
            </w:r>
          </w:p>
        </w:tc>
        <w:tc>
          <w:tcPr>
            <w:tcW w:w="1417" w:type="dxa"/>
          </w:tcPr>
          <w:p w:rsidR="00214787" w:rsidRPr="0068572C" w:rsidRDefault="00214787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214787" w:rsidRPr="0068572C" w:rsidRDefault="00214787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214787" w:rsidRPr="0068572C" w:rsidRDefault="00214787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</w:tbl>
    <w:p w:rsidR="00895355" w:rsidRPr="0068572C" w:rsidRDefault="00895355" w:rsidP="00C42A0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964D40" w:rsidRPr="0068572C" w:rsidRDefault="00964D40" w:rsidP="00964D40">
      <w:pPr>
        <w:widowControl w:val="0"/>
        <w:tabs>
          <w:tab w:val="left" w:pos="1134"/>
          <w:tab w:val="left" w:pos="1701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  В Приложении 1 к Программе в подпрограмме 7 «Повышение безопасности  дорожного движения» дополнить п.</w:t>
      </w:r>
      <w:r w:rsidR="001E7F97" w:rsidRPr="0068572C">
        <w:rPr>
          <w:rFonts w:ascii="Times New Roman" w:eastAsia="Times New Roman" w:hAnsi="Times New Roman" w:cs="Times New Roman"/>
          <w:color w:val="auto"/>
          <w:sz w:val="28"/>
        </w:rPr>
        <w:t>7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1E7F97" w:rsidRPr="0068572C">
        <w:rPr>
          <w:rFonts w:ascii="Times New Roman" w:eastAsia="Times New Roman" w:hAnsi="Times New Roman" w:cs="Times New Roman"/>
          <w:color w:val="auto"/>
          <w:sz w:val="28"/>
        </w:rPr>
        <w:t>1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1E7F97" w:rsidRPr="0068572C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:</w:t>
      </w:r>
    </w:p>
    <w:tbl>
      <w:tblPr>
        <w:tblW w:w="10771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565"/>
        <w:gridCol w:w="1111"/>
        <w:gridCol w:w="591"/>
        <w:gridCol w:w="757"/>
        <w:gridCol w:w="992"/>
        <w:gridCol w:w="19"/>
        <w:gridCol w:w="500"/>
        <w:gridCol w:w="567"/>
        <w:gridCol w:w="1393"/>
        <w:gridCol w:w="993"/>
        <w:gridCol w:w="6"/>
        <w:gridCol w:w="1269"/>
      </w:tblGrid>
      <w:tr w:rsidR="00964D40" w:rsidRPr="0068572C" w:rsidTr="000A6AEF">
        <w:trPr>
          <w:jc w:val="center"/>
        </w:trPr>
        <w:tc>
          <w:tcPr>
            <w:tcW w:w="2008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5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инан</w:t>
            </w:r>
            <w:proofErr w:type="spellEnd"/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сирования</w:t>
            </w:r>
            <w:proofErr w:type="spellEnd"/>
          </w:p>
        </w:tc>
        <w:tc>
          <w:tcPr>
            <w:tcW w:w="4537" w:type="dxa"/>
            <w:gridSpan w:val="7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393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5" w:type="dxa"/>
            <w:gridSpan w:val="2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тель (получатель)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964D40" w:rsidRPr="0068572C" w:rsidTr="000A6AEF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964D40" w:rsidRPr="0068572C" w:rsidRDefault="00964D40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26" w:type="dxa"/>
            <w:gridSpan w:val="6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1393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0A6AEF">
        <w:trPr>
          <w:jc w:val="center"/>
        </w:trPr>
        <w:tc>
          <w:tcPr>
            <w:tcW w:w="2008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964D40" w:rsidRPr="0068572C" w:rsidRDefault="00964D40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91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757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011" w:type="dxa"/>
            <w:gridSpan w:val="2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0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1393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0A6AEF">
        <w:trPr>
          <w:jc w:val="center"/>
        </w:trPr>
        <w:tc>
          <w:tcPr>
            <w:tcW w:w="2008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5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1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57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1" w:type="dxa"/>
            <w:gridSpan w:val="2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0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93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0A6AEF">
        <w:trPr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3F44D3" w:rsidP="003E1CAB">
            <w:pPr>
              <w:widowControl w:val="0"/>
              <w:tabs>
                <w:tab w:val="left" w:pos="4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7.1.5.</w:t>
            </w:r>
            <w:r w:rsidR="00964D40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E7F97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(в рамках реализации</w:t>
            </w:r>
            <w:r w:rsidR="003E1CAB"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областного закона от 15.01.</w:t>
            </w: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  <w:p w:rsidR="00964D40" w:rsidRPr="0068572C" w:rsidRDefault="00964D40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55,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40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5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40" w:rsidRPr="0068572C" w:rsidRDefault="00964D40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9F" w:rsidRPr="00DA439F" w:rsidRDefault="00DA439F" w:rsidP="00DA4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DA439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бустроенных посадочных площадок</w:t>
            </w:r>
            <w:r w:rsidRPr="00DA439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  <w:p w:rsidR="00964D40" w:rsidRPr="0068572C" w:rsidRDefault="00DA439F" w:rsidP="00DA43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DA439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установленных остановочных павильоно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964D40" w:rsidRPr="0068572C" w:rsidRDefault="00964D40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  <w:p w:rsidR="00964D40" w:rsidRPr="0068572C" w:rsidRDefault="00964D40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тдел городского хозяйства</w:t>
            </w:r>
          </w:p>
        </w:tc>
      </w:tr>
    </w:tbl>
    <w:p w:rsidR="00964D40" w:rsidRPr="0068572C" w:rsidRDefault="00964D40" w:rsidP="00964D4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64D40" w:rsidRPr="0068572C" w:rsidRDefault="00964D40" w:rsidP="00964D4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>1.2</w:t>
      </w:r>
      <w:r w:rsidR="0065259D" w:rsidRPr="0068572C">
        <w:rPr>
          <w:rFonts w:ascii="Times New Roman" w:eastAsia="Times New Roman" w:hAnsi="Times New Roman" w:cs="Times New Roman"/>
          <w:color w:val="auto"/>
          <w:sz w:val="28"/>
        </w:rPr>
        <w:t>1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. В приложении 1 к Программе</w:t>
      </w:r>
      <w:r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59D" w:rsidRPr="0068572C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3F44D3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7 «Повышение безопасности  дорожного движения»</w:t>
      </w:r>
      <w:r w:rsidRPr="006857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строки  «Итого по подпрограмме </w:t>
      </w:r>
      <w:r w:rsidR="003F44D3" w:rsidRPr="0068572C">
        <w:rPr>
          <w:rFonts w:ascii="Times New Roman" w:eastAsia="Times New Roman" w:hAnsi="Times New Roman" w:cs="Times New Roman"/>
          <w:color w:val="auto"/>
          <w:sz w:val="28"/>
        </w:rPr>
        <w:t>7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»  и  «Всего по подпрограмме </w:t>
      </w:r>
      <w:r w:rsidR="003F44D3" w:rsidRPr="0068572C">
        <w:rPr>
          <w:rFonts w:ascii="Times New Roman" w:eastAsia="Times New Roman" w:hAnsi="Times New Roman" w:cs="Times New Roman"/>
          <w:color w:val="auto"/>
          <w:sz w:val="28"/>
        </w:rPr>
        <w:t>7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>» изложить в следующей редакции:</w:t>
      </w: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567"/>
        <w:gridCol w:w="823"/>
        <w:gridCol w:w="27"/>
        <w:gridCol w:w="851"/>
        <w:gridCol w:w="992"/>
        <w:gridCol w:w="851"/>
        <w:gridCol w:w="425"/>
        <w:gridCol w:w="567"/>
        <w:gridCol w:w="1417"/>
        <w:gridCol w:w="1134"/>
        <w:gridCol w:w="1134"/>
      </w:tblGrid>
      <w:tr w:rsidR="0068572C" w:rsidRPr="0068572C" w:rsidTr="000A6AEF">
        <w:tc>
          <w:tcPr>
            <w:tcW w:w="2012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финан</w:t>
            </w:r>
            <w:proofErr w:type="spellEnd"/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сирования</w:t>
            </w:r>
            <w:proofErr w:type="spellEnd"/>
          </w:p>
        </w:tc>
        <w:tc>
          <w:tcPr>
            <w:tcW w:w="4536" w:type="dxa"/>
            <w:gridSpan w:val="7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 xml:space="preserve">Индикаторы реализации 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(целевые задания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Распорядитель (получатель)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бюджетных средств</w:t>
            </w:r>
          </w:p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en-US"/>
              </w:rPr>
              <w:t>Исполнители мероприятий</w:t>
            </w:r>
          </w:p>
        </w:tc>
      </w:tr>
      <w:tr w:rsidR="0068572C" w:rsidRPr="0068572C" w:rsidTr="000A6AEF">
        <w:tc>
          <w:tcPr>
            <w:tcW w:w="2012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4D40" w:rsidRPr="0068572C" w:rsidRDefault="00964D40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86" w:type="dxa"/>
            <w:gridSpan w:val="5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1417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0A6AEF">
        <w:tc>
          <w:tcPr>
            <w:tcW w:w="2012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64D40" w:rsidRPr="0068572C" w:rsidRDefault="00964D40" w:rsidP="000A6AEF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851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425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567" w:type="dxa"/>
            <w:vAlign w:val="center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прочие источники</w:t>
            </w:r>
          </w:p>
        </w:tc>
        <w:tc>
          <w:tcPr>
            <w:tcW w:w="1417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64D40" w:rsidRPr="0068572C" w:rsidRDefault="00964D40" w:rsidP="000A6AE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0A6AEF">
        <w:tc>
          <w:tcPr>
            <w:tcW w:w="2012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hideMark/>
          </w:tcPr>
          <w:p w:rsidR="00964D40" w:rsidRPr="0068572C" w:rsidRDefault="00964D40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3F44D3">
        <w:tblPrEx>
          <w:tblCellMar>
            <w:left w:w="57" w:type="dxa"/>
            <w:right w:w="57" w:type="dxa"/>
          </w:tblCellMar>
        </w:tblPrEx>
        <w:tc>
          <w:tcPr>
            <w:tcW w:w="2012" w:type="dxa"/>
            <w:hideMark/>
          </w:tcPr>
          <w:p w:rsidR="003F44D3" w:rsidRPr="0068572C" w:rsidRDefault="003F44D3" w:rsidP="003F44D3">
            <w:pPr>
              <w:ind w:firstLine="60"/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20"/>
                <w:lang w:eastAsia="en-US"/>
              </w:rPr>
              <w:t>Итого по подпрограмме 7</w:t>
            </w:r>
          </w:p>
        </w:tc>
        <w:tc>
          <w:tcPr>
            <w:tcW w:w="567" w:type="dxa"/>
          </w:tcPr>
          <w:p w:rsidR="003F44D3" w:rsidRPr="0068572C" w:rsidRDefault="003F44D3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5</w:t>
            </w:r>
          </w:p>
          <w:p w:rsidR="003F44D3" w:rsidRPr="0068572C" w:rsidRDefault="003F44D3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6</w:t>
            </w:r>
          </w:p>
          <w:p w:rsidR="003F44D3" w:rsidRPr="0068572C" w:rsidRDefault="003F44D3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7</w:t>
            </w:r>
          </w:p>
          <w:p w:rsidR="003F44D3" w:rsidRPr="0068572C" w:rsidRDefault="003F44D3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23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966,00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590,00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489,95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255,60</w:t>
            </w:r>
          </w:p>
        </w:tc>
        <w:tc>
          <w:tcPr>
            <w:tcW w:w="878" w:type="dxa"/>
            <w:gridSpan w:val="2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966,00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4590,00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6489,95</w:t>
            </w:r>
          </w:p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255,60</w:t>
            </w:r>
          </w:p>
        </w:tc>
        <w:tc>
          <w:tcPr>
            <w:tcW w:w="851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3F44D3" w:rsidRPr="0068572C" w:rsidRDefault="003F44D3" w:rsidP="000A6AEF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  <w:tr w:rsidR="0068572C" w:rsidRPr="0068572C" w:rsidTr="003F44D3">
        <w:tblPrEx>
          <w:tblCellMar>
            <w:left w:w="57" w:type="dxa"/>
            <w:right w:w="57" w:type="dxa"/>
          </w:tblCellMar>
        </w:tblPrEx>
        <w:tc>
          <w:tcPr>
            <w:tcW w:w="2012" w:type="dxa"/>
            <w:hideMark/>
          </w:tcPr>
          <w:p w:rsidR="003F44D3" w:rsidRPr="0068572C" w:rsidRDefault="003F44D3" w:rsidP="003F44D3">
            <w:pPr>
              <w:ind w:firstLine="60"/>
              <w:contextualSpacing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68572C">
              <w:rPr>
                <w:rFonts w:ascii="Times New Roman" w:eastAsia="Calibri" w:hAnsi="Times New Roman" w:cs="Times New Roman"/>
                <w:color w:val="auto"/>
                <w:sz w:val="20"/>
              </w:rPr>
              <w:t>Всего по подпрограмме 7</w:t>
            </w:r>
          </w:p>
        </w:tc>
        <w:tc>
          <w:tcPr>
            <w:tcW w:w="567" w:type="dxa"/>
          </w:tcPr>
          <w:p w:rsidR="003F44D3" w:rsidRPr="0068572C" w:rsidRDefault="003F44D3" w:rsidP="000A6AEF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23" w:type="dxa"/>
          </w:tcPr>
          <w:p w:rsidR="003F44D3" w:rsidRPr="0068572C" w:rsidRDefault="003F44D3" w:rsidP="003F4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9301,55</w:t>
            </w:r>
          </w:p>
        </w:tc>
        <w:tc>
          <w:tcPr>
            <w:tcW w:w="878" w:type="dxa"/>
            <w:gridSpan w:val="2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9301,55</w:t>
            </w:r>
          </w:p>
        </w:tc>
        <w:tc>
          <w:tcPr>
            <w:tcW w:w="851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3F44D3" w:rsidRPr="0068572C" w:rsidRDefault="003F44D3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44D3" w:rsidRPr="0068572C" w:rsidRDefault="003F44D3" w:rsidP="000A6AEF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3F44D3" w:rsidRPr="0068572C" w:rsidRDefault="003F44D3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</w:tbl>
    <w:p w:rsidR="00964D40" w:rsidRPr="0068572C" w:rsidRDefault="00964D40" w:rsidP="00C42A0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8160C7" w:rsidRPr="0068572C" w:rsidRDefault="008160C7" w:rsidP="0065259D">
      <w:pPr>
        <w:pStyle w:val="ac"/>
        <w:numPr>
          <w:ilvl w:val="1"/>
          <w:numId w:val="30"/>
        </w:numPr>
        <w:tabs>
          <w:tab w:val="left" w:pos="709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В приложении 1 к </w:t>
      </w:r>
      <w:r w:rsidR="009B2E81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Программе строки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«ИТОГО по программе»,  «ВСЕГО» изложить в следующей редакции:</w:t>
      </w:r>
    </w:p>
    <w:tbl>
      <w:tblPr>
        <w:tblW w:w="10635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68"/>
        <w:gridCol w:w="850"/>
        <w:gridCol w:w="851"/>
        <w:gridCol w:w="992"/>
        <w:gridCol w:w="823"/>
        <w:gridCol w:w="851"/>
        <w:gridCol w:w="850"/>
        <w:gridCol w:w="851"/>
        <w:gridCol w:w="712"/>
        <w:gridCol w:w="1273"/>
      </w:tblGrid>
      <w:tr w:rsidR="0068572C" w:rsidRPr="0068572C" w:rsidTr="00C02F01">
        <w:trPr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объекта, мероприят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рок фи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нан</w:t>
            </w:r>
            <w:proofErr w:type="spellEnd"/>
          </w:p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иро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ания</w:t>
            </w:r>
            <w:proofErr w:type="spellEnd"/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Индикаторы реализации </w:t>
            </w:r>
          </w:p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(целевые задания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7"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34" w:firstLine="2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Распорядитель (получатель)</w:t>
            </w:r>
          </w:p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34" w:firstLine="2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бюджетных средств</w:t>
            </w:r>
          </w:p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34" w:firstLine="26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Исполнители мероприятий</w:t>
            </w:r>
          </w:p>
        </w:tc>
      </w:tr>
      <w:tr w:rsidR="0068572C" w:rsidRPr="0068572C" w:rsidTr="00C02F01">
        <w:trPr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C02F01">
        <w:trPr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Бюджет </w:t>
            </w:r>
            <w:proofErr w:type="spellStart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Лужского</w:t>
            </w:r>
            <w:proofErr w:type="spellEnd"/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прочи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C7" w:rsidRPr="0068572C" w:rsidRDefault="008160C7" w:rsidP="00E00E2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68572C" w:rsidRPr="0068572C" w:rsidTr="00C02F0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C7" w:rsidRPr="0068572C" w:rsidRDefault="008160C7" w:rsidP="00E0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</w:tr>
      <w:tr w:rsidR="0068572C" w:rsidRPr="0068572C" w:rsidTr="00C02F0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ИТОГО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5</w:t>
            </w:r>
          </w:p>
          <w:p w:rsidR="00C02F01" w:rsidRPr="0068572C" w:rsidRDefault="00C02F01" w:rsidP="000A6AEF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6</w:t>
            </w:r>
          </w:p>
          <w:p w:rsidR="00C02F01" w:rsidRPr="0068572C" w:rsidRDefault="00C02F01" w:rsidP="000A6AEF">
            <w:pPr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7</w:t>
            </w:r>
          </w:p>
          <w:p w:rsidR="00C02F01" w:rsidRPr="0068572C" w:rsidRDefault="00C02F01" w:rsidP="000A6AEF">
            <w:pPr>
              <w:rPr>
                <w:rFonts w:ascii="Times New Roman" w:hAnsi="Times New Roman" w:cs="Times New Roman"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1 711,09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9 087,77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92 001,07</w:t>
            </w:r>
          </w:p>
          <w:p w:rsidR="00C02F01" w:rsidRPr="0068572C" w:rsidRDefault="00A507C6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320 57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2 827,73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522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91 292,02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24 041,97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49 848,73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59 016,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60419,072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5 045,80</w:t>
            </w: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01498,95</w:t>
            </w:r>
          </w:p>
          <w:p w:rsidR="00C02F01" w:rsidRPr="0068572C" w:rsidRDefault="00C02F01" w:rsidP="00A507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</w:t>
            </w:r>
            <w:r w:rsidR="00A507C6"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2</w:t>
            </w: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3</w:t>
            </w:r>
            <w:r w:rsidR="00A507C6"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808</w:t>
            </w: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,</w:t>
            </w:r>
            <w:r w:rsidR="00A507C6"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1779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  <w:t>30,0</w:t>
            </w:r>
          </w:p>
          <w:p w:rsidR="00C02F01" w:rsidRPr="0068572C" w:rsidRDefault="00C02F01" w:rsidP="000A6AEF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  <w:tr w:rsidR="0068572C" w:rsidRPr="0068572C" w:rsidTr="00C02F0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A507C6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1337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805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24 199,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A507C6" w:rsidP="00A507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077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79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02F01" w:rsidRPr="0068572C" w:rsidRDefault="00C02F01" w:rsidP="000A6AE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8572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 5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ind w:hanging="44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2F01" w:rsidRPr="0068572C" w:rsidRDefault="00C02F01" w:rsidP="00E00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lang w:eastAsia="en-US"/>
              </w:rPr>
            </w:pPr>
          </w:p>
        </w:tc>
      </w:tr>
    </w:tbl>
    <w:p w:rsidR="008160C7" w:rsidRPr="0068572C" w:rsidRDefault="008160C7" w:rsidP="008160C7">
      <w:pPr>
        <w:tabs>
          <w:tab w:val="left" w:pos="14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C42A02" w:rsidRPr="0068572C" w:rsidRDefault="00505FD0" w:rsidP="0065259D">
      <w:pPr>
        <w:pStyle w:val="ac"/>
        <w:widowControl w:val="0"/>
        <w:numPr>
          <w:ilvl w:val="1"/>
          <w:numId w:val="30"/>
        </w:numPr>
        <w:tabs>
          <w:tab w:val="left" w:pos="567"/>
          <w:tab w:val="left" w:pos="709"/>
          <w:tab w:val="left" w:pos="993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C42A02" w:rsidRPr="0068572C">
        <w:rPr>
          <w:rFonts w:ascii="Times New Roman" w:eastAsia="Times New Roman" w:hAnsi="Times New Roman" w:cs="Times New Roman"/>
          <w:color w:val="auto"/>
          <w:sz w:val="28"/>
        </w:rPr>
        <w:t>В Приложении 2 к</w:t>
      </w:r>
      <w:r w:rsidR="00326706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Программе </w:t>
      </w:r>
      <w:r w:rsidR="0068572C" w:rsidRPr="0068572C">
        <w:rPr>
          <w:rFonts w:ascii="Times New Roman" w:eastAsia="Times New Roman" w:hAnsi="Times New Roman" w:cs="Times New Roman"/>
          <w:color w:val="auto"/>
          <w:sz w:val="28"/>
        </w:rPr>
        <w:t>в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68572C" w:rsidRPr="0068572C">
        <w:rPr>
          <w:rFonts w:ascii="Times New Roman" w:hAnsi="Times New Roman" w:cs="Times New Roman"/>
          <w:color w:val="auto"/>
          <w:sz w:val="28"/>
          <w:szCs w:val="28"/>
        </w:rPr>
        <w:t>подпрограмме</w:t>
      </w:r>
      <w:r w:rsidR="0068572C"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7 «Повышение безопасности  дорожного движения» дополнить п. </w:t>
      </w:r>
      <w:r w:rsidR="00506C39" w:rsidRPr="0068572C">
        <w:rPr>
          <w:rFonts w:ascii="Times New Roman" w:hAnsi="Times New Roman" w:cs="Times New Roman"/>
          <w:color w:val="auto"/>
          <w:sz w:val="28"/>
          <w:szCs w:val="28"/>
        </w:rPr>
        <w:t xml:space="preserve">7.3. </w:t>
      </w:r>
      <w:r w:rsidRPr="0068572C">
        <w:rPr>
          <w:rFonts w:ascii="Times New Roman" w:eastAsia="Times New Roman" w:hAnsi="Times New Roman" w:cs="Times New Roman"/>
          <w:color w:val="auto"/>
          <w:sz w:val="28"/>
        </w:rPr>
        <w:t xml:space="preserve"> и </w:t>
      </w:r>
      <w:r w:rsidR="00506C39" w:rsidRPr="0068572C">
        <w:rPr>
          <w:rFonts w:ascii="Times New Roman" w:eastAsia="Times New Roman" w:hAnsi="Times New Roman" w:cs="Times New Roman"/>
          <w:color w:val="auto"/>
          <w:sz w:val="28"/>
        </w:rPr>
        <w:t>7.4.</w:t>
      </w:r>
      <w:r w:rsidR="00C42A02" w:rsidRPr="0068572C">
        <w:rPr>
          <w:rFonts w:ascii="Times New Roman" w:eastAsia="Times New Roman" w:hAnsi="Times New Roman" w:cs="Times New Roman"/>
          <w:color w:val="auto"/>
          <w:sz w:val="28"/>
        </w:rPr>
        <w:t>:</w:t>
      </w:r>
    </w:p>
    <w:tbl>
      <w:tblPr>
        <w:tblW w:w="10657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65"/>
        <w:gridCol w:w="1306"/>
        <w:gridCol w:w="993"/>
        <w:gridCol w:w="850"/>
        <w:gridCol w:w="851"/>
        <w:gridCol w:w="850"/>
        <w:gridCol w:w="992"/>
      </w:tblGrid>
      <w:tr w:rsidR="00C42A02" w:rsidRPr="0068572C" w:rsidTr="00505FD0">
        <w:trPr>
          <w:trHeight w:val="43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чение показателей</w:t>
            </w:r>
          </w:p>
        </w:tc>
      </w:tr>
      <w:tr w:rsidR="00C42A02" w:rsidRPr="0068572C" w:rsidTr="00505FD0">
        <w:trPr>
          <w:trHeight w:val="59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4 год –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02" w:rsidRPr="0068572C" w:rsidRDefault="00C42A02" w:rsidP="0098440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857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8 год</w:t>
            </w:r>
          </w:p>
        </w:tc>
      </w:tr>
      <w:tr w:rsidR="0068572C" w:rsidRPr="0068572C" w:rsidTr="00505FD0">
        <w:trPr>
          <w:trHeight w:val="594"/>
          <w:jc w:val="center"/>
        </w:trPr>
        <w:tc>
          <w:tcPr>
            <w:tcW w:w="10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5" w:rsidRPr="0068572C" w:rsidRDefault="00622A85" w:rsidP="003E1C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8572C">
              <w:rPr>
                <w:rFonts w:ascii="Times New Roman" w:hAnsi="Times New Roman" w:cs="Times New Roman"/>
                <w:color w:val="auto"/>
              </w:rPr>
              <w:t xml:space="preserve">«Подпрограмма </w:t>
            </w:r>
            <w:r w:rsidR="003E1CAB" w:rsidRPr="0068572C">
              <w:rPr>
                <w:rFonts w:ascii="Times New Roman" w:hAnsi="Times New Roman" w:cs="Times New Roman"/>
                <w:color w:val="auto"/>
              </w:rPr>
              <w:t>7</w:t>
            </w:r>
            <w:r w:rsidRPr="0068572C">
              <w:rPr>
                <w:rFonts w:ascii="Times New Roman" w:hAnsi="Times New Roman" w:cs="Times New Roman"/>
                <w:color w:val="auto"/>
              </w:rPr>
              <w:t xml:space="preserve">  «</w:t>
            </w:r>
            <w:r w:rsidR="003E1CAB" w:rsidRPr="0068572C">
              <w:rPr>
                <w:rFonts w:ascii="Times New Roman" w:hAnsi="Times New Roman" w:cs="Times New Roman"/>
                <w:color w:val="auto"/>
              </w:rPr>
              <w:t>Повышение безопасности  дорожного движения</w:t>
            </w:r>
            <w:r w:rsidRPr="0068572C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68572C" w:rsidRPr="00DA439F" w:rsidTr="00505FD0">
        <w:trPr>
          <w:trHeight w:val="5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3E1CAB" w:rsidP="00C502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0A6AEF" w:rsidP="000A6AE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</w:rPr>
              <w:t xml:space="preserve">Количество обустроенных посадочных площадок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3E1CAB" w:rsidP="003E1CA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E00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E00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E00E2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E00E2C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3E1CAB" w:rsidP="00C5025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439F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2B7AB9" w:rsidRPr="0068572C" w:rsidTr="00505FD0">
        <w:trPr>
          <w:trHeight w:val="5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3E1CAB" w:rsidP="00F577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0A6AEF" w:rsidP="003E1CA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</w:rPr>
              <w:t>Количество установленных остановочных павильон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AB" w:rsidRPr="00DA439F" w:rsidRDefault="003E1CAB" w:rsidP="003E1CA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A439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C124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DA439F" w:rsidRDefault="002B7AB9" w:rsidP="00C12447">
            <w:pPr>
              <w:ind w:right="-5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B9" w:rsidRPr="0068572C" w:rsidRDefault="003E1CAB" w:rsidP="00C1244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439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1017CD" w:rsidRPr="0068572C" w:rsidRDefault="003F44D3" w:rsidP="001017CD">
      <w:pPr>
        <w:widowControl w:val="0"/>
        <w:tabs>
          <w:tab w:val="left" w:pos="426"/>
          <w:tab w:val="left" w:pos="567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42A02" w:rsidRPr="00DA439F" w:rsidRDefault="00C42A02" w:rsidP="0065259D">
      <w:pPr>
        <w:pStyle w:val="ac"/>
        <w:widowControl w:val="0"/>
        <w:numPr>
          <w:ilvl w:val="0"/>
          <w:numId w:val="30"/>
        </w:numPr>
        <w:tabs>
          <w:tab w:val="left" w:pos="567"/>
          <w:tab w:val="left" w:pos="709"/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остановления</w:t>
      </w:r>
      <w:r w:rsidR="00622A85"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ложить на заместителя главы </w:t>
      </w:r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>Лужского</w:t>
      </w:r>
      <w:proofErr w:type="spellEnd"/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="00DA439F"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>Е.И. Кузьмина.</w:t>
      </w:r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017CD" w:rsidRPr="00DA439F" w:rsidRDefault="001017CD" w:rsidP="00505FD0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2A02" w:rsidRPr="0068572C" w:rsidRDefault="00C42A02" w:rsidP="0065259D">
      <w:pPr>
        <w:pStyle w:val="ac"/>
        <w:widowControl w:val="0"/>
        <w:numPr>
          <w:ilvl w:val="0"/>
          <w:numId w:val="30"/>
        </w:numPr>
        <w:tabs>
          <w:tab w:val="left" w:pos="567"/>
          <w:tab w:val="left" w:pos="709"/>
          <w:tab w:val="left" w:pos="851"/>
          <w:tab w:val="left" w:pos="1134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439F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подписания и подлежит</w:t>
      </w:r>
      <w:r w:rsidRPr="006857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фициальному опубликованию. </w:t>
      </w:r>
    </w:p>
    <w:p w:rsidR="006A6619" w:rsidRPr="0068572C" w:rsidRDefault="006A6619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505FD0" w:rsidRPr="0068572C" w:rsidRDefault="00505FD0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505FD0" w:rsidRPr="0068572C" w:rsidRDefault="00505FD0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  <w:lang w:eastAsia="ru-RU"/>
        </w:rPr>
      </w:pPr>
    </w:p>
    <w:p w:rsidR="00506C39" w:rsidRPr="0068572C" w:rsidRDefault="00506C39" w:rsidP="00506C39">
      <w:pPr>
        <w:pStyle w:val="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 w:rsidRPr="0068572C">
        <w:rPr>
          <w:sz w:val="28"/>
          <w:szCs w:val="28"/>
          <w:lang w:eastAsia="ru-RU"/>
        </w:rPr>
        <w:t>Исполняющий</w:t>
      </w:r>
      <w:proofErr w:type="gramEnd"/>
      <w:r w:rsidRPr="0068572C">
        <w:rPr>
          <w:sz w:val="28"/>
          <w:szCs w:val="28"/>
          <w:lang w:eastAsia="ru-RU"/>
        </w:rPr>
        <w:t xml:space="preserve"> обязанности г</w:t>
      </w:r>
      <w:r w:rsidRPr="0068572C">
        <w:rPr>
          <w:sz w:val="28"/>
          <w:szCs w:val="28"/>
        </w:rPr>
        <w:t>лавы администрации</w:t>
      </w:r>
    </w:p>
    <w:p w:rsidR="00506C39" w:rsidRPr="0068572C" w:rsidRDefault="00506C39" w:rsidP="00506C39">
      <w:pPr>
        <w:pStyle w:val="1"/>
        <w:shd w:val="clear" w:color="auto" w:fill="auto"/>
        <w:tabs>
          <w:tab w:val="left" w:pos="1134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68572C">
        <w:rPr>
          <w:sz w:val="28"/>
          <w:szCs w:val="28"/>
        </w:rPr>
        <w:t>Лужского</w:t>
      </w:r>
      <w:proofErr w:type="spellEnd"/>
      <w:r w:rsidRPr="0068572C">
        <w:rPr>
          <w:sz w:val="28"/>
          <w:szCs w:val="28"/>
        </w:rPr>
        <w:t xml:space="preserve"> муниципального района</w:t>
      </w:r>
      <w:r w:rsidRPr="0068572C">
        <w:rPr>
          <w:sz w:val="28"/>
          <w:szCs w:val="28"/>
        </w:rPr>
        <w:tab/>
      </w:r>
      <w:r w:rsidRPr="0068572C">
        <w:rPr>
          <w:sz w:val="28"/>
          <w:szCs w:val="28"/>
        </w:rPr>
        <w:tab/>
        <w:t xml:space="preserve"> </w:t>
      </w:r>
      <w:r w:rsidRPr="0068572C">
        <w:rPr>
          <w:sz w:val="28"/>
          <w:szCs w:val="28"/>
        </w:rPr>
        <w:tab/>
        <w:t xml:space="preserve">           </w:t>
      </w:r>
      <w:r w:rsidRPr="0068572C">
        <w:rPr>
          <w:sz w:val="28"/>
          <w:szCs w:val="28"/>
        </w:rPr>
        <w:tab/>
      </w:r>
      <w:r w:rsidR="00DA439F">
        <w:rPr>
          <w:sz w:val="28"/>
          <w:szCs w:val="28"/>
        </w:rPr>
        <w:t xml:space="preserve">      </w:t>
      </w:r>
      <w:r w:rsidRPr="0068572C">
        <w:rPr>
          <w:sz w:val="28"/>
          <w:szCs w:val="28"/>
        </w:rPr>
        <w:t xml:space="preserve">           Ю.В. </w:t>
      </w:r>
      <w:proofErr w:type="spellStart"/>
      <w:r w:rsidRPr="0068572C">
        <w:rPr>
          <w:sz w:val="28"/>
          <w:szCs w:val="28"/>
        </w:rPr>
        <w:t>Намлиев</w:t>
      </w:r>
      <w:proofErr w:type="spellEnd"/>
    </w:p>
    <w:p w:rsidR="00C42A02" w:rsidRPr="0068572C" w:rsidRDefault="00C42A02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506C39" w:rsidRPr="0068572C" w:rsidRDefault="00506C39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506C39" w:rsidRDefault="00506C39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B44521" w:rsidRDefault="00B44521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B44521" w:rsidRDefault="00B44521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506C39" w:rsidRPr="0068572C" w:rsidRDefault="00506C39" w:rsidP="00C42A0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36"/>
          <w:szCs w:val="28"/>
        </w:rPr>
      </w:pPr>
    </w:p>
    <w:p w:rsidR="003A1319" w:rsidRPr="0068572C" w:rsidRDefault="00C42A02" w:rsidP="00C42A02">
      <w:pPr>
        <w:pStyle w:val="1"/>
        <w:shd w:val="clear" w:color="auto" w:fill="auto"/>
        <w:spacing w:after="0" w:line="240" w:lineRule="auto"/>
        <w:ind w:right="-2"/>
        <w:contextualSpacing/>
        <w:jc w:val="both"/>
      </w:pPr>
      <w:r w:rsidRPr="0068572C">
        <w:rPr>
          <w:sz w:val="28"/>
          <w:szCs w:val="28"/>
        </w:rPr>
        <w:t xml:space="preserve">Разослано: ОГХ – 2 экз., КФ, </w:t>
      </w:r>
      <w:proofErr w:type="spellStart"/>
      <w:r w:rsidRPr="0068572C">
        <w:rPr>
          <w:sz w:val="28"/>
          <w:szCs w:val="28"/>
        </w:rPr>
        <w:t>КЭРи</w:t>
      </w:r>
      <w:r w:rsidR="00506C39" w:rsidRPr="0068572C">
        <w:rPr>
          <w:sz w:val="28"/>
          <w:szCs w:val="28"/>
        </w:rPr>
        <w:t>ИД</w:t>
      </w:r>
      <w:proofErr w:type="spellEnd"/>
      <w:r w:rsidRPr="0068572C">
        <w:rPr>
          <w:sz w:val="28"/>
          <w:szCs w:val="28"/>
        </w:rPr>
        <w:t xml:space="preserve"> – 2 экз., прокуратура.</w:t>
      </w:r>
    </w:p>
    <w:sectPr w:rsidR="003A1319" w:rsidRPr="0068572C" w:rsidSect="00505FD0">
      <w:pgSz w:w="11905" w:h="16837"/>
      <w:pgMar w:top="993" w:right="565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4B" w:rsidRDefault="00D33B4B" w:rsidP="00417D1E">
      <w:r>
        <w:separator/>
      </w:r>
    </w:p>
  </w:endnote>
  <w:endnote w:type="continuationSeparator" w:id="0">
    <w:p w:rsidR="00D33B4B" w:rsidRDefault="00D33B4B" w:rsidP="004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4B" w:rsidRDefault="00D33B4B" w:rsidP="00417D1E">
      <w:r>
        <w:separator/>
      </w:r>
    </w:p>
  </w:footnote>
  <w:footnote w:type="continuationSeparator" w:id="0">
    <w:p w:rsidR="00D33B4B" w:rsidRDefault="00D33B4B" w:rsidP="0041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B5A"/>
    <w:multiLevelType w:val="multilevel"/>
    <w:tmpl w:val="8504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776" w:hanging="720"/>
      </w:pPr>
      <w:rPr>
        <w:rFonts w:ascii="Times New Roman" w:hAnsi="Times New Roman" w:hint="default"/>
        <w:b w:val="0"/>
        <w:i w:val="0"/>
        <w:spacing w:val="0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20A2F16"/>
    <w:multiLevelType w:val="multilevel"/>
    <w:tmpl w:val="E8A6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0"/>
      <w:numFmt w:val="decimal"/>
      <w:lvlText w:val="1.%3."/>
      <w:lvlJc w:val="left"/>
      <w:pPr>
        <w:ind w:left="1776" w:hanging="720"/>
      </w:pPr>
      <w:rPr>
        <w:rFonts w:ascii="Times New Roman" w:hAnsi="Times New Roman" w:hint="default"/>
        <w:b w:val="0"/>
        <w:i w:val="0"/>
        <w:spacing w:val="0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2364567"/>
    <w:multiLevelType w:val="multilevel"/>
    <w:tmpl w:val="9126C5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CE7E62"/>
    <w:multiLevelType w:val="multilevel"/>
    <w:tmpl w:val="7E8C4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4">
    <w:nsid w:val="161D7F6C"/>
    <w:multiLevelType w:val="hybridMultilevel"/>
    <w:tmpl w:val="431CE23A"/>
    <w:lvl w:ilvl="0" w:tplc="FD86A72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2F1498"/>
    <w:multiLevelType w:val="multilevel"/>
    <w:tmpl w:val="71987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333C58"/>
    <w:multiLevelType w:val="hybridMultilevel"/>
    <w:tmpl w:val="250EDC74"/>
    <w:lvl w:ilvl="0" w:tplc="D97603DA">
      <w:start w:val="2017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1972EF"/>
    <w:multiLevelType w:val="multilevel"/>
    <w:tmpl w:val="08E0D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3A4142"/>
    <w:multiLevelType w:val="hybridMultilevel"/>
    <w:tmpl w:val="93D260B0"/>
    <w:lvl w:ilvl="0" w:tplc="84C87A2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B6CA5"/>
    <w:multiLevelType w:val="multilevel"/>
    <w:tmpl w:val="79CC2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FBB5050"/>
    <w:multiLevelType w:val="multilevel"/>
    <w:tmpl w:val="831066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1B768A"/>
    <w:multiLevelType w:val="multilevel"/>
    <w:tmpl w:val="CE10DE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3E51E4"/>
    <w:multiLevelType w:val="multilevel"/>
    <w:tmpl w:val="D98C5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EA3ABC"/>
    <w:multiLevelType w:val="multilevel"/>
    <w:tmpl w:val="EA22A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305DFE"/>
    <w:multiLevelType w:val="hybridMultilevel"/>
    <w:tmpl w:val="9BA8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5163"/>
    <w:multiLevelType w:val="multilevel"/>
    <w:tmpl w:val="112054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4FBD3989"/>
    <w:multiLevelType w:val="hybridMultilevel"/>
    <w:tmpl w:val="F1D05164"/>
    <w:lvl w:ilvl="0" w:tplc="AE96326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C8F02CB8">
      <w:start w:val="1"/>
      <w:numFmt w:val="decimal"/>
      <w:lvlText w:val="1.%2."/>
      <w:lvlJc w:val="left"/>
      <w:pPr>
        <w:ind w:left="2149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B070CC"/>
    <w:multiLevelType w:val="multilevel"/>
    <w:tmpl w:val="49CA2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53AD5C58"/>
    <w:multiLevelType w:val="multilevel"/>
    <w:tmpl w:val="C8BC8E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20">
    <w:nsid w:val="564439AA"/>
    <w:multiLevelType w:val="multilevel"/>
    <w:tmpl w:val="D3329C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DB4CC8"/>
    <w:multiLevelType w:val="multilevel"/>
    <w:tmpl w:val="5ED6A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7D50A1"/>
    <w:multiLevelType w:val="multilevel"/>
    <w:tmpl w:val="0C5462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C76581B"/>
    <w:multiLevelType w:val="hybridMultilevel"/>
    <w:tmpl w:val="894A5540"/>
    <w:lvl w:ilvl="0" w:tplc="0ACE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85768"/>
    <w:multiLevelType w:val="multilevel"/>
    <w:tmpl w:val="0EECDC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5164730"/>
    <w:multiLevelType w:val="multilevel"/>
    <w:tmpl w:val="8CC60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355977"/>
    <w:multiLevelType w:val="multilevel"/>
    <w:tmpl w:val="FD647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4F08E5"/>
    <w:multiLevelType w:val="multilevel"/>
    <w:tmpl w:val="D2CC8C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02F001A"/>
    <w:multiLevelType w:val="hybridMultilevel"/>
    <w:tmpl w:val="1416DA48"/>
    <w:lvl w:ilvl="0" w:tplc="600E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71834"/>
    <w:multiLevelType w:val="multilevel"/>
    <w:tmpl w:val="5ED6A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4"/>
  </w:num>
  <w:num w:numId="5">
    <w:abstractNumId w:val="3"/>
  </w:num>
  <w:num w:numId="6">
    <w:abstractNumId w:val="25"/>
  </w:num>
  <w:num w:numId="7">
    <w:abstractNumId w:val="10"/>
  </w:num>
  <w:num w:numId="8">
    <w:abstractNumId w:val="5"/>
  </w:num>
  <w:num w:numId="9">
    <w:abstractNumId w:val="13"/>
  </w:num>
  <w:num w:numId="10">
    <w:abstractNumId w:val="18"/>
  </w:num>
  <w:num w:numId="11">
    <w:abstractNumId w:val="29"/>
  </w:num>
  <w:num w:numId="12">
    <w:abstractNumId w:val="2"/>
  </w:num>
  <w:num w:numId="13">
    <w:abstractNumId w:val="11"/>
  </w:num>
  <w:num w:numId="14">
    <w:abstractNumId w:val="19"/>
  </w:num>
  <w:num w:numId="15">
    <w:abstractNumId w:val="24"/>
  </w:num>
  <w:num w:numId="16">
    <w:abstractNumId w:val="21"/>
  </w:num>
  <w:num w:numId="17">
    <w:abstractNumId w:val="12"/>
  </w:num>
  <w:num w:numId="18">
    <w:abstractNumId w:val="8"/>
  </w:num>
  <w:num w:numId="19">
    <w:abstractNumId w:val="14"/>
  </w:num>
  <w:num w:numId="20">
    <w:abstractNumId w:val="15"/>
  </w:num>
  <w:num w:numId="21">
    <w:abstractNumId w:val="28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16"/>
  </w:num>
  <w:num w:numId="27">
    <w:abstractNumId w:val="9"/>
  </w:num>
  <w:num w:numId="28">
    <w:abstractNumId w:val="7"/>
  </w:num>
  <w:num w:numId="29">
    <w:abstractNumId w:val="22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02"/>
    <w:rsid w:val="00002959"/>
    <w:rsid w:val="0000318B"/>
    <w:rsid w:val="00013F58"/>
    <w:rsid w:val="00016FBE"/>
    <w:rsid w:val="000274E8"/>
    <w:rsid w:val="000446BA"/>
    <w:rsid w:val="00051F89"/>
    <w:rsid w:val="00090013"/>
    <w:rsid w:val="00096C2A"/>
    <w:rsid w:val="000A6701"/>
    <w:rsid w:val="000A6AEF"/>
    <w:rsid w:val="000C58E9"/>
    <w:rsid w:val="000F130A"/>
    <w:rsid w:val="001017CD"/>
    <w:rsid w:val="00107088"/>
    <w:rsid w:val="00122224"/>
    <w:rsid w:val="00157DBE"/>
    <w:rsid w:val="00186D1B"/>
    <w:rsid w:val="001939CA"/>
    <w:rsid w:val="00197D3B"/>
    <w:rsid w:val="001B3668"/>
    <w:rsid w:val="001B5831"/>
    <w:rsid w:val="001B737D"/>
    <w:rsid w:val="001C181E"/>
    <w:rsid w:val="001D6B07"/>
    <w:rsid w:val="001E2732"/>
    <w:rsid w:val="001E7F97"/>
    <w:rsid w:val="00214787"/>
    <w:rsid w:val="00221986"/>
    <w:rsid w:val="002561B1"/>
    <w:rsid w:val="002707AE"/>
    <w:rsid w:val="002979A4"/>
    <w:rsid w:val="002A0711"/>
    <w:rsid w:val="002A552B"/>
    <w:rsid w:val="002B50AF"/>
    <w:rsid w:val="002B7AB9"/>
    <w:rsid w:val="002E4A99"/>
    <w:rsid w:val="002F2638"/>
    <w:rsid w:val="003137D5"/>
    <w:rsid w:val="00326706"/>
    <w:rsid w:val="00344DB4"/>
    <w:rsid w:val="00346939"/>
    <w:rsid w:val="00350C39"/>
    <w:rsid w:val="003924A9"/>
    <w:rsid w:val="003A1319"/>
    <w:rsid w:val="003A13CE"/>
    <w:rsid w:val="003E12C7"/>
    <w:rsid w:val="003E1CAB"/>
    <w:rsid w:val="003F44D3"/>
    <w:rsid w:val="00405B19"/>
    <w:rsid w:val="00410012"/>
    <w:rsid w:val="004106DA"/>
    <w:rsid w:val="00413DEC"/>
    <w:rsid w:val="00417D1E"/>
    <w:rsid w:val="00417F0D"/>
    <w:rsid w:val="00434A71"/>
    <w:rsid w:val="00435AE9"/>
    <w:rsid w:val="00465E45"/>
    <w:rsid w:val="00482051"/>
    <w:rsid w:val="004C4C0C"/>
    <w:rsid w:val="004D473F"/>
    <w:rsid w:val="004E0F20"/>
    <w:rsid w:val="004E79C4"/>
    <w:rsid w:val="00505FD0"/>
    <w:rsid w:val="00506C39"/>
    <w:rsid w:val="00517ABC"/>
    <w:rsid w:val="00525C09"/>
    <w:rsid w:val="00543CC7"/>
    <w:rsid w:val="00544C3B"/>
    <w:rsid w:val="00546762"/>
    <w:rsid w:val="0055005C"/>
    <w:rsid w:val="00567DBB"/>
    <w:rsid w:val="005870CE"/>
    <w:rsid w:val="00593215"/>
    <w:rsid w:val="00594697"/>
    <w:rsid w:val="005A1EB1"/>
    <w:rsid w:val="005B1FB1"/>
    <w:rsid w:val="005F6DAF"/>
    <w:rsid w:val="00604257"/>
    <w:rsid w:val="00606052"/>
    <w:rsid w:val="0061735C"/>
    <w:rsid w:val="00622A85"/>
    <w:rsid w:val="00634A1E"/>
    <w:rsid w:val="0064475D"/>
    <w:rsid w:val="0065259D"/>
    <w:rsid w:val="0068572C"/>
    <w:rsid w:val="006A6619"/>
    <w:rsid w:val="006B5510"/>
    <w:rsid w:val="006C4719"/>
    <w:rsid w:val="006D40C2"/>
    <w:rsid w:val="006F07E5"/>
    <w:rsid w:val="0071381A"/>
    <w:rsid w:val="00732A04"/>
    <w:rsid w:val="007A0BEB"/>
    <w:rsid w:val="007A2F92"/>
    <w:rsid w:val="007C0A0B"/>
    <w:rsid w:val="007E3417"/>
    <w:rsid w:val="007F5A36"/>
    <w:rsid w:val="008027CD"/>
    <w:rsid w:val="00804387"/>
    <w:rsid w:val="008160C7"/>
    <w:rsid w:val="008176BC"/>
    <w:rsid w:val="00821A6C"/>
    <w:rsid w:val="00824980"/>
    <w:rsid w:val="00837AA9"/>
    <w:rsid w:val="00857F20"/>
    <w:rsid w:val="00895355"/>
    <w:rsid w:val="00895B04"/>
    <w:rsid w:val="00922809"/>
    <w:rsid w:val="00944710"/>
    <w:rsid w:val="00964D40"/>
    <w:rsid w:val="0098440C"/>
    <w:rsid w:val="00997A45"/>
    <w:rsid w:val="009B2E81"/>
    <w:rsid w:val="009B65C4"/>
    <w:rsid w:val="00A03874"/>
    <w:rsid w:val="00A507C6"/>
    <w:rsid w:val="00A5386F"/>
    <w:rsid w:val="00A87BBD"/>
    <w:rsid w:val="00A970AB"/>
    <w:rsid w:val="00AD3290"/>
    <w:rsid w:val="00AD48DC"/>
    <w:rsid w:val="00AF1FDD"/>
    <w:rsid w:val="00AF7E91"/>
    <w:rsid w:val="00B061AA"/>
    <w:rsid w:val="00B11104"/>
    <w:rsid w:val="00B44521"/>
    <w:rsid w:val="00B5217B"/>
    <w:rsid w:val="00B9441B"/>
    <w:rsid w:val="00BC7DD7"/>
    <w:rsid w:val="00BD7ECE"/>
    <w:rsid w:val="00C02F01"/>
    <w:rsid w:val="00C1225E"/>
    <w:rsid w:val="00C12447"/>
    <w:rsid w:val="00C136B4"/>
    <w:rsid w:val="00C3262B"/>
    <w:rsid w:val="00C3770E"/>
    <w:rsid w:val="00C42A02"/>
    <w:rsid w:val="00C5025E"/>
    <w:rsid w:val="00C53CFF"/>
    <w:rsid w:val="00C56F94"/>
    <w:rsid w:val="00C6122C"/>
    <w:rsid w:val="00C62765"/>
    <w:rsid w:val="00C63E58"/>
    <w:rsid w:val="00C72E2B"/>
    <w:rsid w:val="00C75428"/>
    <w:rsid w:val="00C9371A"/>
    <w:rsid w:val="00CA7BAC"/>
    <w:rsid w:val="00D02073"/>
    <w:rsid w:val="00D33B4B"/>
    <w:rsid w:val="00D54050"/>
    <w:rsid w:val="00D72A69"/>
    <w:rsid w:val="00D925B0"/>
    <w:rsid w:val="00D93D3D"/>
    <w:rsid w:val="00DA1374"/>
    <w:rsid w:val="00DA439F"/>
    <w:rsid w:val="00DA630C"/>
    <w:rsid w:val="00DD73E5"/>
    <w:rsid w:val="00DE4DC3"/>
    <w:rsid w:val="00E00E2C"/>
    <w:rsid w:val="00E35DE3"/>
    <w:rsid w:val="00E60678"/>
    <w:rsid w:val="00E74BA0"/>
    <w:rsid w:val="00E7652E"/>
    <w:rsid w:val="00E7680B"/>
    <w:rsid w:val="00E86063"/>
    <w:rsid w:val="00E86CC8"/>
    <w:rsid w:val="00EB647F"/>
    <w:rsid w:val="00EE20D6"/>
    <w:rsid w:val="00EE52E3"/>
    <w:rsid w:val="00F04DD3"/>
    <w:rsid w:val="00F1112C"/>
    <w:rsid w:val="00F45063"/>
    <w:rsid w:val="00F5778C"/>
    <w:rsid w:val="00FA5C72"/>
    <w:rsid w:val="00FC0DB1"/>
    <w:rsid w:val="00FC6125"/>
    <w:rsid w:val="00FC7DE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42A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C42A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0"/>
    <w:link w:val="a4"/>
    <w:rsid w:val="00C42A0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0"/>
    <w:link w:val="a6"/>
    <w:uiPriority w:val="99"/>
    <w:semiHidden/>
    <w:unhideWhenUsed/>
    <w:rsid w:val="00C42A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C42A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0"/>
    <w:uiPriority w:val="99"/>
    <w:rsid w:val="00C42A0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C4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2A0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BD7E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c">
    <w:name w:val="List Paragraph"/>
    <w:basedOn w:val="a0"/>
    <w:link w:val="ad"/>
    <w:qFormat/>
    <w:rsid w:val="00D925B0"/>
    <w:pPr>
      <w:ind w:left="720"/>
      <w:contextualSpacing/>
    </w:pPr>
  </w:style>
  <w:style w:type="paragraph" w:styleId="a">
    <w:name w:val="Body Text Indent"/>
    <w:basedOn w:val="a0"/>
    <w:link w:val="ae"/>
    <w:uiPriority w:val="99"/>
    <w:semiHidden/>
    <w:unhideWhenUsed/>
    <w:rsid w:val="005870CE"/>
    <w:pPr>
      <w:numPr>
        <w:numId w:val="18"/>
      </w:numPr>
      <w:ind w:right="176" w:firstLine="709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1"/>
    <w:link w:val="a"/>
    <w:uiPriority w:val="99"/>
    <w:semiHidden/>
    <w:rsid w:val="0058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157DBE"/>
    <w:rPr>
      <w:color w:val="0000FF" w:themeColor="hyperlink"/>
      <w:u w:val="single"/>
    </w:rPr>
  </w:style>
  <w:style w:type="character" w:customStyle="1" w:styleId="FontStyle27">
    <w:name w:val="Font Style27"/>
    <w:basedOn w:val="a1"/>
    <w:uiPriority w:val="99"/>
    <w:rsid w:val="002B7AB9"/>
    <w:rPr>
      <w:rFonts w:ascii="Times New Roman" w:hAnsi="Times New Roman" w:cs="Times New Roman"/>
      <w:i/>
      <w:iCs/>
      <w:sz w:val="26"/>
      <w:szCs w:val="26"/>
    </w:rPr>
  </w:style>
  <w:style w:type="character" w:customStyle="1" w:styleId="ad">
    <w:name w:val="Абзац списка Знак"/>
    <w:link w:val="ac"/>
    <w:locked/>
    <w:rsid w:val="006D40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1E273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42A0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"/>
    <w:rsid w:val="00C42A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0"/>
    <w:link w:val="a4"/>
    <w:rsid w:val="00C42A02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0"/>
    <w:link w:val="a6"/>
    <w:uiPriority w:val="99"/>
    <w:semiHidden/>
    <w:unhideWhenUsed/>
    <w:rsid w:val="00C42A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C42A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42A0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Основной текст2"/>
    <w:basedOn w:val="a0"/>
    <w:uiPriority w:val="99"/>
    <w:rsid w:val="00C42A0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C4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42A0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b">
    <w:name w:val="Нормальный (таблица)"/>
    <w:basedOn w:val="a0"/>
    <w:next w:val="a0"/>
    <w:uiPriority w:val="99"/>
    <w:rsid w:val="00BD7EC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styleId="ac">
    <w:name w:val="List Paragraph"/>
    <w:basedOn w:val="a0"/>
    <w:link w:val="ad"/>
    <w:qFormat/>
    <w:rsid w:val="00D925B0"/>
    <w:pPr>
      <w:ind w:left="720"/>
      <w:contextualSpacing/>
    </w:pPr>
  </w:style>
  <w:style w:type="paragraph" w:styleId="a">
    <w:name w:val="Body Text Indent"/>
    <w:basedOn w:val="a0"/>
    <w:link w:val="ae"/>
    <w:uiPriority w:val="99"/>
    <w:semiHidden/>
    <w:unhideWhenUsed/>
    <w:rsid w:val="005870CE"/>
    <w:pPr>
      <w:numPr>
        <w:numId w:val="18"/>
      </w:numPr>
      <w:ind w:right="176" w:firstLine="709"/>
      <w:jc w:val="both"/>
      <w:outlineLvl w:val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1"/>
    <w:link w:val="a"/>
    <w:uiPriority w:val="99"/>
    <w:semiHidden/>
    <w:rsid w:val="00587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157DBE"/>
    <w:rPr>
      <w:color w:val="0000FF" w:themeColor="hyperlink"/>
      <w:u w:val="single"/>
    </w:rPr>
  </w:style>
  <w:style w:type="character" w:customStyle="1" w:styleId="FontStyle27">
    <w:name w:val="Font Style27"/>
    <w:basedOn w:val="a1"/>
    <w:uiPriority w:val="99"/>
    <w:rsid w:val="002B7AB9"/>
    <w:rPr>
      <w:rFonts w:ascii="Times New Roman" w:hAnsi="Times New Roman" w:cs="Times New Roman"/>
      <w:i/>
      <w:iCs/>
      <w:sz w:val="26"/>
      <w:szCs w:val="26"/>
    </w:rPr>
  </w:style>
  <w:style w:type="character" w:customStyle="1" w:styleId="ad">
    <w:name w:val="Абзац списка Знак"/>
    <w:link w:val="ac"/>
    <w:locked/>
    <w:rsid w:val="006D40C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1E27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B2C9-61E4-47E1-9055-09DA6ED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Зарецкая Ю.М.</cp:lastModifiedBy>
  <cp:revision>15</cp:revision>
  <cp:lastPrinted>2018-05-21T07:10:00Z</cp:lastPrinted>
  <dcterms:created xsi:type="dcterms:W3CDTF">2018-05-15T14:43:00Z</dcterms:created>
  <dcterms:modified xsi:type="dcterms:W3CDTF">2018-05-21T07:17:00Z</dcterms:modified>
</cp:coreProperties>
</file>